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9494" w14:textId="1D1A8667" w:rsidR="00A5515E" w:rsidRDefault="006C57A4" w:rsidP="006C57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2A0905">
        <w:rPr>
          <w:rFonts w:ascii="Arial" w:hAnsi="Arial" w:cs="Arial"/>
          <w:b/>
          <w:bCs/>
          <w:iCs/>
          <w:sz w:val="24"/>
        </w:rPr>
        <w:t xml:space="preserve">CARTA DE </w:t>
      </w:r>
      <w:r w:rsidR="00B832B8">
        <w:rPr>
          <w:rFonts w:ascii="Arial" w:hAnsi="Arial" w:cs="Arial"/>
          <w:b/>
          <w:bCs/>
          <w:iCs/>
          <w:sz w:val="24"/>
        </w:rPr>
        <w:t>ORIGINALIDAD</w:t>
      </w:r>
    </w:p>
    <w:p w14:paraId="6AAB9FC4" w14:textId="77777777" w:rsidR="006C57A4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</w:p>
    <w:p w14:paraId="3063420D" w14:textId="3B52985B" w:rsidR="006C57A4" w:rsidRPr="00CC5B7F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CC5B7F">
        <w:rPr>
          <w:rFonts w:ascii="Arial" w:hAnsi="Arial" w:cs="Arial"/>
          <w:b/>
          <w:color w:val="000000"/>
          <w:sz w:val="24"/>
        </w:rPr>
        <w:t>Señores</w:t>
      </w:r>
      <w:r w:rsidRPr="00CC5B7F">
        <w:rPr>
          <w:rFonts w:ascii="Arial" w:eastAsia="Cambria" w:hAnsi="Arial" w:cs="Arial"/>
          <w:b/>
          <w:color w:val="000000"/>
          <w:sz w:val="24"/>
        </w:rPr>
        <w:t xml:space="preserve"> </w:t>
      </w:r>
      <w:r w:rsidRPr="00CC5B7F">
        <w:rPr>
          <w:rFonts w:ascii="Arial" w:hAnsi="Arial" w:cs="Arial"/>
          <w:b/>
          <w:color w:val="000000"/>
          <w:sz w:val="24"/>
        </w:rPr>
        <w:t>(as)</w:t>
      </w:r>
    </w:p>
    <w:p w14:paraId="6AE9A7EA" w14:textId="77777777" w:rsidR="006C57A4" w:rsidRPr="00CC5B7F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CC5B7F">
        <w:rPr>
          <w:rFonts w:ascii="Arial" w:hAnsi="Arial" w:cs="Arial"/>
          <w:b/>
          <w:color w:val="000000"/>
          <w:sz w:val="24"/>
        </w:rPr>
        <w:t>Consejo</w:t>
      </w:r>
      <w:r w:rsidRPr="00CC5B7F">
        <w:rPr>
          <w:rFonts w:ascii="Arial" w:eastAsia="Cambria" w:hAnsi="Arial" w:cs="Arial"/>
          <w:b/>
          <w:color w:val="000000"/>
          <w:sz w:val="24"/>
        </w:rPr>
        <w:t xml:space="preserve"> </w:t>
      </w:r>
      <w:r w:rsidRPr="00CC5B7F">
        <w:rPr>
          <w:rFonts w:ascii="Arial" w:hAnsi="Arial" w:cs="Arial"/>
          <w:b/>
          <w:color w:val="000000"/>
          <w:sz w:val="24"/>
        </w:rPr>
        <w:t>Editorial</w:t>
      </w:r>
    </w:p>
    <w:sdt>
      <w:sdtPr>
        <w:rPr>
          <w:rFonts w:ascii="Arial" w:hAnsi="Arial" w:cs="Arial"/>
          <w:b/>
          <w:color w:val="000000"/>
          <w:sz w:val="24"/>
          <w:highlight w:val="yellow"/>
        </w:rPr>
        <w:id w:val="-34430371"/>
        <w:placeholder>
          <w:docPart w:val="DefaultPlaceholder_-1854013438"/>
        </w:placeholder>
        <w:showingPlcHdr/>
        <w:dropDownList>
          <w:listItem w:value="Elija un elemento."/>
          <w:listItem w:displayText="Revista de Ciencias Agropecuarias ALLPA. ISSN: 2600-5883." w:value="Revista de Ciencias Agropecuarias ALLPA. ISSN: 2600-5883."/>
          <w:listItem w:displayText="Revista de Ciencias del Mar y Acuicultura YAKU. ISSN: 2600-5824." w:value="Revista de Ciencias del Mar y Acuicultura YAKU. ISSN: 2600-5824."/>
          <w:listItem w:displayText="Revista Científica y Arbitrada de Ciencias Sociales y Trabajo Social: Tejedora. ISSN: 2697-3626." w:value="Revista Científica y Arbitrada de Ciencias Sociales y Trabajo Social: Tejedora. ISSN: 2697-3626."/>
          <w:listItem w:displayText="Revista Científica Multidisciplinaria SAPIENTIAE. ISSN: 2600-6030." w:value="Revista Científica Multidisciplinaria SAPIENTIAE. ISSN: 2600-6030."/>
          <w:listItem w:displayText="Revista Científica de Informática ENCRIPTAR - ISSN: 2737-6389." w:value="Revista Científica de Informática ENCRIPTAR - ISSN: 2737-6389."/>
          <w:listItem w:displayText="Revista Científica y Arbitrada de Psicología NUNA YACHAY - ISSN: 2697-3588." w:value="Revista Científica y Arbitrada de Psicología NUNA YACHAY - ISSN: 2697-3588."/>
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<w:listItem w:displayText="Revista Científica Arbitrada de Posgrado y Cooperación Internacional CLAUSTRO - ISSN: 2737-6478." w:value="Revista Científica Arbitrada de Posgrado y Cooperación Internacional CLAUSTRO - ISSN: 2737-6478."/>
        </w:dropDownList>
      </w:sdtPr>
      <w:sdtEndPr/>
      <w:sdtContent>
        <w:p w14:paraId="25EA96BB" w14:textId="2DDD2B6E" w:rsidR="006C57A4" w:rsidRDefault="00D5497F" w:rsidP="006C57A4">
          <w:pPr>
            <w:rPr>
              <w:rFonts w:ascii="Arial" w:hAnsi="Arial" w:cs="Arial"/>
              <w:b/>
              <w:color w:val="000000"/>
              <w:sz w:val="24"/>
            </w:rPr>
          </w:pPr>
          <w:r w:rsidRPr="00B832B8">
            <w:rPr>
              <w:rStyle w:val="Textodelmarcadordeposicin"/>
              <w:rFonts w:ascii="Arial" w:hAnsi="Arial" w:cs="Arial"/>
              <w:b/>
              <w:bCs/>
              <w:color w:val="auto"/>
              <w:highlight w:val="yellow"/>
            </w:rPr>
            <w:t>Elija un elemento.</w:t>
          </w:r>
        </w:p>
      </w:sdtContent>
    </w:sdt>
    <w:p w14:paraId="3D5D922C" w14:textId="77777777" w:rsidR="00112243" w:rsidRPr="00D5497F" w:rsidRDefault="00112243" w:rsidP="006C57A4">
      <w:pPr>
        <w:rPr>
          <w:rFonts w:ascii="Arial" w:eastAsia="Cambria" w:hAnsi="Arial" w:cs="Arial"/>
          <w:sz w:val="6"/>
          <w:szCs w:val="4"/>
          <w:lang w:val="es-MX"/>
        </w:rPr>
      </w:pPr>
    </w:p>
    <w:p w14:paraId="276B08A2" w14:textId="77777777" w:rsidR="00B832B8" w:rsidRDefault="00B832B8" w:rsidP="00B832B8">
      <w:pPr>
        <w:widowControl w:val="0"/>
        <w:spacing w:after="0"/>
        <w:jc w:val="both"/>
        <w:rPr>
          <w:rFonts w:ascii="Arial" w:eastAsia="Cambria" w:hAnsi="Arial" w:cs="Arial"/>
          <w:color w:val="000000"/>
          <w:sz w:val="24"/>
          <w:szCs w:val="24"/>
        </w:rPr>
      </w:pPr>
      <w:r w:rsidRPr="00CC5B7F">
        <w:rPr>
          <w:rFonts w:ascii="Arial" w:hAnsi="Arial" w:cs="Arial"/>
          <w:color w:val="000000"/>
          <w:sz w:val="24"/>
          <w:szCs w:val="24"/>
        </w:rPr>
        <w:t>La</w:t>
      </w:r>
      <w:r w:rsidRPr="00CC5B7F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CC5B7F">
        <w:rPr>
          <w:rFonts w:ascii="Arial" w:hAnsi="Arial" w:cs="Arial"/>
          <w:color w:val="000000"/>
          <w:sz w:val="24"/>
          <w:szCs w:val="24"/>
        </w:rPr>
        <w:t>persona</w:t>
      </w:r>
      <w:r w:rsidRPr="00CC5B7F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CC5B7F">
        <w:rPr>
          <w:rFonts w:ascii="Arial" w:hAnsi="Arial" w:cs="Arial"/>
          <w:color w:val="000000"/>
          <w:sz w:val="24"/>
          <w:szCs w:val="24"/>
        </w:rPr>
        <w:t>abajo</w:t>
      </w:r>
      <w:r w:rsidRPr="00CC5B7F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CC5B7F">
        <w:rPr>
          <w:rFonts w:ascii="Arial" w:hAnsi="Arial" w:cs="Arial"/>
          <w:color w:val="000000"/>
          <w:sz w:val="24"/>
          <w:szCs w:val="24"/>
        </w:rPr>
        <w:t>firmante,</w:t>
      </w:r>
      <w:r w:rsidRPr="00CC5B7F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CC5B7F">
        <w:rPr>
          <w:rFonts w:ascii="Arial" w:hAnsi="Arial" w:cs="Arial"/>
          <w:color w:val="000000"/>
          <w:sz w:val="24"/>
          <w:szCs w:val="24"/>
        </w:rPr>
        <w:t>en</w:t>
      </w:r>
      <w:r w:rsidRPr="00CC5B7F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CC5B7F">
        <w:rPr>
          <w:rFonts w:ascii="Arial" w:hAnsi="Arial" w:cs="Arial"/>
          <w:color w:val="000000"/>
          <w:sz w:val="24"/>
          <w:szCs w:val="24"/>
        </w:rPr>
        <w:t>su</w:t>
      </w:r>
      <w:r w:rsidRPr="00CC5B7F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CC5B7F">
        <w:rPr>
          <w:rFonts w:ascii="Arial" w:hAnsi="Arial" w:cs="Arial"/>
          <w:color w:val="000000"/>
          <w:sz w:val="24"/>
          <w:szCs w:val="24"/>
        </w:rPr>
        <w:t>condición</w:t>
      </w:r>
      <w:r w:rsidRPr="00CC5B7F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CC5B7F">
        <w:rPr>
          <w:rFonts w:ascii="Arial" w:hAnsi="Arial" w:cs="Arial"/>
          <w:color w:val="000000"/>
          <w:sz w:val="24"/>
          <w:szCs w:val="24"/>
        </w:rPr>
        <w:t>de</w:t>
      </w:r>
      <w:r w:rsidRPr="00CC5B7F">
        <w:rPr>
          <w:rFonts w:ascii="Arial" w:eastAsia="Cambria" w:hAnsi="Arial" w:cs="Arial"/>
          <w:color w:val="000000"/>
          <w:sz w:val="24"/>
          <w:szCs w:val="24"/>
        </w:rPr>
        <w:t xml:space="preserve"> persona</w:t>
      </w:r>
      <w:r>
        <w:rPr>
          <w:rFonts w:ascii="Arial" w:eastAsia="Cambria" w:hAnsi="Arial" w:cs="Arial"/>
          <w:color w:val="000000"/>
          <w:sz w:val="24"/>
          <w:szCs w:val="24"/>
        </w:rPr>
        <w:t>(s), autor/a (es) del artículo:</w:t>
      </w:r>
    </w:p>
    <w:p w14:paraId="50370757" w14:textId="77777777" w:rsidR="00B832B8" w:rsidRDefault="00B832B8" w:rsidP="00B832B8">
      <w:pPr>
        <w:widowControl w:val="0"/>
        <w:spacing w:after="0"/>
        <w:jc w:val="both"/>
      </w:pPr>
    </w:p>
    <w:tbl>
      <w:tblPr>
        <w:tblStyle w:val="Tablaconcuadrcula"/>
        <w:tblW w:w="8931" w:type="dxa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931"/>
      </w:tblGrid>
      <w:tr w:rsidR="00B832B8" w14:paraId="22909AD1" w14:textId="77777777" w:rsidTr="00F30685">
        <w:trPr>
          <w:jc w:val="center"/>
        </w:trPr>
        <w:tc>
          <w:tcPr>
            <w:tcW w:w="8931" w:type="dxa"/>
            <w:shd w:val="clear" w:color="auto" w:fill="DBDBDB" w:themeFill="accent3" w:themeFillTint="66"/>
          </w:tcPr>
          <w:p w14:paraId="6A21824C" w14:textId="77777777" w:rsidR="00B832B8" w:rsidRDefault="00B832B8" w:rsidP="00F30685">
            <w:pPr>
              <w:autoSpaceDE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NOMBRE DEL ARTÍCULO</w:t>
            </w:r>
          </w:p>
        </w:tc>
      </w:tr>
    </w:tbl>
    <w:p w14:paraId="20900B69" w14:textId="77777777" w:rsidR="00B832B8" w:rsidRDefault="00B832B8" w:rsidP="00B832B8">
      <w:pPr>
        <w:autoSpaceDE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12798F" w14:textId="77777777" w:rsidR="00B832B8" w:rsidRPr="00ED54FA" w:rsidRDefault="00B832B8" w:rsidP="00B832B8">
      <w:pPr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ED54FA">
        <w:rPr>
          <w:rFonts w:ascii="Arial" w:hAnsi="Arial" w:cs="Arial"/>
          <w:color w:val="000000"/>
          <w:sz w:val="24"/>
          <w:szCs w:val="24"/>
        </w:rPr>
        <w:t>postulado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</w:rPr>
        <w:t>para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</w:rPr>
        <w:t>su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</w:rPr>
        <w:t>evaluación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</w:rPr>
        <w:t>ante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</w:rPr>
        <w:t>la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ED54FA">
        <w:rPr>
          <w:rFonts w:ascii="Arial" w:hAnsi="Arial" w:cs="Arial"/>
          <w:color w:val="000000"/>
          <w:sz w:val="24"/>
          <w:szCs w:val="24"/>
        </w:rPr>
        <w:t>evista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</w:rPr>
        <w:t>arriba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</w:rPr>
        <w:t>mencionada,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436C5D">
        <w:rPr>
          <w:rFonts w:ascii="Arial" w:hAnsi="Arial" w:cs="Arial"/>
          <w:b/>
          <w:color w:val="000000" w:themeColor="text1"/>
          <w:sz w:val="24"/>
          <w:szCs w:val="24"/>
        </w:rPr>
        <w:t>DECLARA</w:t>
      </w:r>
      <w:r w:rsidRPr="00436C5D">
        <w:rPr>
          <w:rFonts w:ascii="Arial" w:eastAsia="Cambria" w:hAnsi="Arial" w:cs="Arial"/>
          <w:b/>
          <w:color w:val="000000" w:themeColor="text1"/>
          <w:sz w:val="24"/>
          <w:szCs w:val="24"/>
        </w:rPr>
        <w:t xml:space="preserve"> </w:t>
      </w:r>
      <w:r w:rsidRPr="00436C5D">
        <w:rPr>
          <w:rFonts w:ascii="Arial" w:hAnsi="Arial" w:cs="Arial"/>
          <w:b/>
          <w:color w:val="000000" w:themeColor="text1"/>
          <w:sz w:val="24"/>
          <w:szCs w:val="24"/>
        </w:rPr>
        <w:t>BAJO</w:t>
      </w:r>
      <w:r w:rsidRPr="00436C5D">
        <w:rPr>
          <w:rFonts w:ascii="Arial" w:eastAsia="Cambria" w:hAnsi="Arial" w:cs="Arial"/>
          <w:b/>
          <w:color w:val="000000" w:themeColor="text1"/>
          <w:sz w:val="24"/>
          <w:szCs w:val="24"/>
        </w:rPr>
        <w:t xml:space="preserve"> </w:t>
      </w:r>
      <w:r w:rsidRPr="00436C5D">
        <w:rPr>
          <w:rFonts w:ascii="Arial" w:hAnsi="Arial" w:cs="Arial"/>
          <w:b/>
          <w:color w:val="000000" w:themeColor="text1"/>
          <w:sz w:val="24"/>
          <w:szCs w:val="24"/>
        </w:rPr>
        <w:t>FE</w:t>
      </w:r>
      <w:r w:rsidRPr="00436C5D">
        <w:rPr>
          <w:rFonts w:ascii="Arial" w:eastAsia="Cambria" w:hAnsi="Arial" w:cs="Arial"/>
          <w:b/>
          <w:color w:val="000000" w:themeColor="text1"/>
          <w:sz w:val="24"/>
          <w:szCs w:val="24"/>
        </w:rPr>
        <w:t xml:space="preserve"> </w:t>
      </w:r>
      <w:r w:rsidRPr="00436C5D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436C5D">
        <w:rPr>
          <w:rFonts w:ascii="Arial" w:eastAsia="Cambria" w:hAnsi="Arial" w:cs="Arial"/>
          <w:b/>
          <w:color w:val="000000" w:themeColor="text1"/>
          <w:sz w:val="24"/>
          <w:szCs w:val="24"/>
        </w:rPr>
        <w:t xml:space="preserve"> </w:t>
      </w:r>
      <w:r w:rsidRPr="00436C5D">
        <w:rPr>
          <w:rFonts w:ascii="Arial" w:hAnsi="Arial" w:cs="Arial"/>
          <w:b/>
          <w:color w:val="000000" w:themeColor="text1"/>
          <w:sz w:val="24"/>
          <w:szCs w:val="24"/>
        </w:rPr>
        <w:t>JURAMENTO</w:t>
      </w:r>
      <w:r w:rsidRPr="00436C5D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</w:rPr>
        <w:t>que:</w:t>
      </w:r>
      <w:r w:rsidRPr="00ED54FA">
        <w:rPr>
          <w:rFonts w:ascii="Arial" w:eastAsia="Cambria" w:hAnsi="Arial" w:cs="Arial"/>
          <w:color w:val="000000"/>
          <w:sz w:val="24"/>
          <w:szCs w:val="24"/>
        </w:rPr>
        <w:t xml:space="preserve"> </w:t>
      </w:r>
    </w:p>
    <w:p w14:paraId="4CCE488D" w14:textId="77777777" w:rsidR="00B832B8" w:rsidRPr="00ED54FA" w:rsidRDefault="00B832B8" w:rsidP="00B832B8">
      <w:pPr>
        <w:pStyle w:val="ColorfulList-Accent11"/>
        <w:numPr>
          <w:ilvl w:val="0"/>
          <w:numId w:val="9"/>
        </w:numPr>
        <w:autoSpaceDE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artícul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es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D05F52">
        <w:rPr>
          <w:rFonts w:ascii="Arial" w:hAnsi="Arial" w:cs="Arial"/>
          <w:b/>
          <w:color w:val="000000"/>
          <w:sz w:val="24"/>
          <w:szCs w:val="24"/>
          <w:lang w:val="es-ES_tradnl"/>
        </w:rPr>
        <w:t>original</w:t>
      </w:r>
      <w:r w:rsidRPr="00D05F52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</w:t>
      </w:r>
      <w:r w:rsidRPr="00D05F52">
        <w:rPr>
          <w:rFonts w:ascii="Arial" w:hAnsi="Arial" w:cs="Arial"/>
          <w:b/>
          <w:color w:val="000000"/>
          <w:sz w:val="24"/>
          <w:szCs w:val="24"/>
          <w:lang w:val="es-ES_tradnl"/>
        </w:rPr>
        <w:t>e</w:t>
      </w:r>
      <w:r w:rsidRPr="00D05F52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</w:t>
      </w:r>
      <w:r w:rsidRPr="00D05F52">
        <w:rPr>
          <w:rFonts w:ascii="Arial" w:hAnsi="Arial" w:cs="Arial"/>
          <w:b/>
          <w:color w:val="000000"/>
          <w:sz w:val="24"/>
          <w:szCs w:val="24"/>
          <w:lang w:val="es-ES_tradnl"/>
        </w:rPr>
        <w:t>inédito: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 xml:space="preserve"> constituye un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producción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intelectual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propi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l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persona arrib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indicad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 xml:space="preserve">y </w:t>
      </w:r>
      <w:r w:rsidRPr="008839C7">
        <w:rPr>
          <w:rFonts w:ascii="Arial" w:hAnsi="Arial" w:cs="Arial"/>
          <w:b/>
          <w:color w:val="000000"/>
          <w:sz w:val="24"/>
          <w:szCs w:val="24"/>
          <w:lang w:val="es-ES_tradnl"/>
        </w:rPr>
        <w:t>no</w:t>
      </w:r>
      <w:r w:rsidRPr="008839C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b/>
          <w:color w:val="000000"/>
          <w:sz w:val="24"/>
          <w:szCs w:val="24"/>
          <w:lang w:val="es-ES_tradnl"/>
        </w:rPr>
        <w:t>ha</w:t>
      </w:r>
      <w:r w:rsidRPr="008839C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b/>
          <w:color w:val="000000"/>
          <w:sz w:val="24"/>
          <w:szCs w:val="24"/>
          <w:lang w:val="es-ES_tradnl"/>
        </w:rPr>
        <w:t>sido</w:t>
      </w:r>
      <w:r w:rsidRPr="008839C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divulgad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terceros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form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pública,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por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ningún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medi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difusión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impres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digital.</w:t>
      </w:r>
    </w:p>
    <w:p w14:paraId="20C22EC1" w14:textId="77777777" w:rsidR="00B832B8" w:rsidRPr="00ED54FA" w:rsidRDefault="00B832B8" w:rsidP="00B832B8">
      <w:pPr>
        <w:pStyle w:val="ColorfulList-Accent11"/>
        <w:numPr>
          <w:ilvl w:val="0"/>
          <w:numId w:val="9"/>
        </w:numPr>
        <w:autoSpaceDE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artícul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b/>
          <w:color w:val="000000"/>
          <w:sz w:val="24"/>
          <w:szCs w:val="24"/>
          <w:lang w:val="es-ES_tradnl"/>
        </w:rPr>
        <w:t>no</w:t>
      </w:r>
      <w:r w:rsidRPr="008839C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b/>
          <w:color w:val="000000"/>
          <w:sz w:val="24"/>
          <w:szCs w:val="24"/>
          <w:lang w:val="es-ES_tradnl"/>
        </w:rPr>
        <w:t>ha</w:t>
      </w:r>
      <w:r w:rsidRPr="008839C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b/>
          <w:color w:val="000000"/>
          <w:sz w:val="24"/>
          <w:szCs w:val="24"/>
          <w:lang w:val="es-ES_tradnl"/>
        </w:rPr>
        <w:t>sido</w:t>
      </w:r>
      <w:r w:rsidRPr="008839C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postulad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simultáneamente para su publicación ante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otr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revist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impresa,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electrónic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ni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ningún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otr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medi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escrit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u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órgano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editorial.</w:t>
      </w:r>
    </w:p>
    <w:p w14:paraId="54885A4F" w14:textId="15586575" w:rsidR="00B832B8" w:rsidRPr="008839C7" w:rsidRDefault="00B832B8" w:rsidP="00B832B8">
      <w:pPr>
        <w:pStyle w:val="ColorfulList-Accent11"/>
        <w:numPr>
          <w:ilvl w:val="0"/>
          <w:numId w:val="9"/>
        </w:numPr>
        <w:autoSpaceDE w:val="0"/>
        <w:spacing w:after="0" w:line="360" w:lineRule="auto"/>
        <w:jc w:val="both"/>
      </w:pP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cas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artículos elaborados como obras en colaboración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–bie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s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trat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obras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las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qu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>
        <w:rPr>
          <w:rFonts w:ascii="Arial" w:eastAsia="Cambria" w:hAnsi="Arial" w:cs="Arial"/>
          <w:color w:val="000000"/>
          <w:sz w:val="24"/>
          <w:szCs w:val="24"/>
          <w:lang w:val="es-ES_tradnl"/>
        </w:rPr>
        <w:t>el/</w:t>
      </w:r>
      <w:proofErr w:type="gramStart"/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los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autor</w:t>
      </w:r>
      <w:proofErr w:type="gramEnd"/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(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e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s) tiene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mism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grad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participació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aquellas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las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qu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xist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una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persona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autora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principal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y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una o varias personas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autoras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secundarias–,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todos(as)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el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los(as)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ha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contribuid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intelectualment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la elaboración d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documento.</w:t>
      </w:r>
    </w:p>
    <w:p w14:paraId="0DFD6B62" w14:textId="632E78CF" w:rsidR="00B832B8" w:rsidRPr="00B832B8" w:rsidRDefault="00B832B8" w:rsidP="00B832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caso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artículos elaborados como obras en colaboración (según se especificó en el punto </w:t>
      </w:r>
      <w:r w:rsidRPr="00B832B8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>“3”,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en relación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con e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l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reconocimiento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que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se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realiza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respecto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los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niveles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participación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asignados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por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los(as)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autores(as)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del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artículo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, estos(as)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liberan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responsabilidad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a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B832B8">
        <w:rPr>
          <w:rFonts w:ascii="Arial" w:hAnsi="Arial" w:cs="Arial"/>
          <w:color w:val="000000"/>
          <w:sz w:val="24"/>
          <w:szCs w:val="24"/>
          <w:lang w:val="es-ES_tradnl"/>
        </w:rPr>
        <w:t>la</w:t>
      </w:r>
      <w:r w:rsidRPr="00B832B8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1955630485"/>
          <w:placeholder>
            <w:docPart w:val="6A01F8C2BE0F40B18379BC3DCD6D978F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Content>
          <w:r w:rsidRPr="00B832B8">
            <w:rPr>
              <w:rStyle w:val="Textodelmarcadordeposicin"/>
              <w:rFonts w:ascii="Arial" w:hAnsi="Arial" w:cs="Arial"/>
              <w:b/>
              <w:bCs/>
              <w:color w:val="auto"/>
              <w:sz w:val="24"/>
              <w:szCs w:val="24"/>
              <w:highlight w:val="yellow"/>
            </w:rPr>
            <w:t>Elija un elemento.</w:t>
          </w:r>
        </w:sdtContent>
      </w:sdt>
    </w:p>
    <w:p w14:paraId="4E0D4A8B" w14:textId="572B1DA3" w:rsidR="00B832B8" w:rsidRPr="00B832B8" w:rsidRDefault="00B832B8" w:rsidP="00B832B8">
      <w:pPr>
        <w:pStyle w:val="ColorfulList-Accent11"/>
        <w:numPr>
          <w:ilvl w:val="0"/>
          <w:numId w:val="9"/>
        </w:numPr>
        <w:autoSpaceDE w:val="0"/>
        <w:spacing w:after="0" w:line="360" w:lineRule="auto"/>
        <w:jc w:val="both"/>
      </w:pP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cas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artículos elaborados como obras en colaboración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,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todos(as)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los(as)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autores(as)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han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leíd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y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aprobad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manuscrito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8839C7">
        <w:rPr>
          <w:rFonts w:ascii="Arial" w:hAnsi="Arial" w:cs="Arial"/>
          <w:color w:val="000000"/>
          <w:sz w:val="24"/>
          <w:szCs w:val="24"/>
          <w:lang w:val="es-ES_tradnl"/>
        </w:rPr>
        <w:t>postulado.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En </w:t>
      </w:r>
      <w:r w:rsidRPr="008839C7">
        <w:rPr>
          <w:rFonts w:ascii="Arial" w:eastAsia="Cambria" w:hAnsi="Arial" w:cs="Arial"/>
          <w:color w:val="000000"/>
          <w:sz w:val="24"/>
          <w:szCs w:val="24"/>
          <w:lang w:val="es-ES_tradnl"/>
        </w:rPr>
        <w:lastRenderedPageBreak/>
        <w:t>este entendido, los(as) autores(as) abajo firmantes designamos a:</w:t>
      </w:r>
    </w:p>
    <w:p w14:paraId="2C1CC81D" w14:textId="77777777" w:rsidR="00B832B8" w:rsidRDefault="00B832B8" w:rsidP="00B832B8">
      <w:pPr>
        <w:pStyle w:val="ColorfulList-Accent11"/>
        <w:autoSpaceDE w:val="0"/>
        <w:spacing w:after="0" w:line="360" w:lineRule="auto"/>
        <w:jc w:val="both"/>
      </w:pPr>
    </w:p>
    <w:tbl>
      <w:tblPr>
        <w:tblStyle w:val="Tablaconcuadrcula"/>
        <w:tblW w:w="0" w:type="auto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266"/>
      </w:tblGrid>
      <w:tr w:rsidR="00B832B8" w:rsidRPr="00B832B8" w14:paraId="4606F039" w14:textId="77777777" w:rsidTr="00B832B8">
        <w:trPr>
          <w:jc w:val="center"/>
        </w:trPr>
        <w:tc>
          <w:tcPr>
            <w:tcW w:w="8266" w:type="dxa"/>
            <w:shd w:val="clear" w:color="auto" w:fill="DBDBDB" w:themeFill="accent3" w:themeFillTint="66"/>
          </w:tcPr>
          <w:p w14:paraId="6EF19C52" w14:textId="77777777" w:rsidR="00B832B8" w:rsidRPr="00B832B8" w:rsidRDefault="00B832B8" w:rsidP="00B832B8">
            <w:pPr>
              <w:pStyle w:val="ColorfulList-Accent11"/>
              <w:autoSpaceDE w:val="0"/>
              <w:spacing w:after="0" w:line="360" w:lineRule="auto"/>
              <w:ind w:left="0"/>
              <w:jc w:val="center"/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B832B8">
              <w:rPr>
                <w:rFonts w:ascii="Arial" w:eastAsia="Cambria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ombres y Apellidos: (SE DEBE DESIGNAR UN ENCARGADO)</w:t>
            </w:r>
          </w:p>
        </w:tc>
      </w:tr>
    </w:tbl>
    <w:p w14:paraId="133A8D0E" w14:textId="77777777" w:rsidR="00B832B8" w:rsidRDefault="00B832B8" w:rsidP="00B832B8">
      <w:pPr>
        <w:pStyle w:val="ColorfulList-Accent11"/>
        <w:autoSpaceDE w:val="0"/>
        <w:spacing w:after="0" w:line="360" w:lineRule="auto"/>
        <w:ind w:left="709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</w:p>
    <w:p w14:paraId="48421D77" w14:textId="77777777" w:rsidR="00B832B8" w:rsidRPr="00ED54FA" w:rsidRDefault="00B832B8" w:rsidP="00B832B8">
      <w:pPr>
        <w:pStyle w:val="ColorfulList-Accent11"/>
        <w:autoSpaceDE w:val="0"/>
        <w:spacing w:after="0" w:line="360" w:lineRule="auto"/>
        <w:ind w:left="709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como encargado(a) de recibir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correspondenci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y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con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autoridad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suficiente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ED54FA">
        <w:rPr>
          <w:rFonts w:ascii="Arial" w:hAnsi="Arial" w:cs="Arial"/>
          <w:color w:val="000000"/>
          <w:sz w:val="24"/>
          <w:szCs w:val="24"/>
          <w:lang w:val="es-ES_tradnl"/>
        </w:rPr>
        <w:t>para</w:t>
      </w:r>
      <w:r w:rsidRPr="00ED54FA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representar, en condición de agente autorizado(a) a los demás autores(as).</w:t>
      </w:r>
    </w:p>
    <w:p w14:paraId="2B712DBB" w14:textId="205D95BF" w:rsidR="00B832B8" w:rsidRPr="00573317" w:rsidRDefault="00B832B8" w:rsidP="00B832B8">
      <w:pPr>
        <w:pStyle w:val="ColorfulList-Accent11"/>
        <w:numPr>
          <w:ilvl w:val="0"/>
          <w:numId w:val="9"/>
        </w:numPr>
        <w:autoSpaceDE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Reconoc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qu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la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1275242305"/>
          <w:placeholder>
            <w:docPart w:val="FC7C4E791ADD4111B97286BFC4EDF3E4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Content>
          <w:r w:rsidRPr="00573317">
            <w:rPr>
              <w:rStyle w:val="Textodelmarcadordeposicin"/>
              <w:rFonts w:ascii="Arial" w:hAnsi="Arial" w:cs="Arial"/>
              <w:b/>
              <w:bCs/>
              <w:color w:val="auto"/>
              <w:sz w:val="24"/>
              <w:szCs w:val="24"/>
              <w:highlight w:val="yellow"/>
            </w:rPr>
            <w:t>Elija un elemento.</w:t>
          </w:r>
        </w:sdtContent>
      </w:sdt>
      <w:r w:rsidRPr="00573317">
        <w:rPr>
          <w:rFonts w:ascii="Arial" w:hAnsi="Arial" w:cs="Arial"/>
          <w:b/>
          <w:i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n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compart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necesariament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l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firmacione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qu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rtícul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lantean.</w:t>
      </w:r>
    </w:p>
    <w:p w14:paraId="2FF42E0F" w14:textId="77777777" w:rsidR="00B832B8" w:rsidRPr="00573317" w:rsidRDefault="00B832B8" w:rsidP="00B832B8">
      <w:pPr>
        <w:pStyle w:val="ColorfulList-Accent11"/>
        <w:numPr>
          <w:ilvl w:val="0"/>
          <w:numId w:val="9"/>
        </w:numPr>
        <w:autoSpaceDE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Manifiesta que tod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l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at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b/>
          <w:color w:val="000000"/>
          <w:sz w:val="24"/>
          <w:szCs w:val="24"/>
          <w:lang w:val="es-ES_tradnl"/>
        </w:rPr>
        <w:t>cit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ntr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text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y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u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respectiv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b/>
          <w:color w:val="000000"/>
          <w:sz w:val="24"/>
          <w:szCs w:val="24"/>
          <w:lang w:val="es-ES_tradnl"/>
        </w:rPr>
        <w:t>referenci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tiene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la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fuente y 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crédit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bidament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identificados.</w:t>
      </w:r>
    </w:p>
    <w:p w14:paraId="4597C818" w14:textId="77777777" w:rsidR="00B832B8" w:rsidRPr="00573317" w:rsidRDefault="00B832B8" w:rsidP="00B832B8">
      <w:pPr>
        <w:pStyle w:val="ColorfulList-Accent11"/>
        <w:numPr>
          <w:ilvl w:val="0"/>
          <w:numId w:val="9"/>
        </w:numPr>
        <w:autoSpaceDE w:val="0"/>
        <w:spacing w:after="0" w:line="360" w:lineRule="auto"/>
        <w:ind w:left="709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port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l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ermis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utorizacione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quiene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osee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l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rech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atrimoniale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ar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us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tabl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y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figur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(ilustraciones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fotografías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ibujos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mapas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squem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u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otros)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scrito.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</w:p>
    <w:p w14:paraId="6AE427F8" w14:textId="5D16EAA5" w:rsidR="00B832B8" w:rsidRPr="00573317" w:rsidRDefault="00B832B8" w:rsidP="00B832B8">
      <w:pPr>
        <w:pStyle w:val="ColorfulList-Accent11"/>
        <w:numPr>
          <w:ilvl w:val="0"/>
          <w:numId w:val="9"/>
        </w:numPr>
        <w:autoSpaceDE w:val="0"/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cas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qu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rtículo postulad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e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ar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u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ublicación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ermit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l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cesió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>GRATUITA, EXCLUSIVA Y POR PLAZO INDEFINID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u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rech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atrimonia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utorí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b/>
          <w:sz w:val="24"/>
          <w:szCs w:val="24"/>
        </w:rPr>
        <w:t>EDITORIAL UNIVERSITARIA DE LA UNIVERSIDAD LAICA ELOY ALFARO DE MANABÍ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>(Ecuador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)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b/>
          <w:color w:val="000000"/>
          <w:sz w:val="24"/>
          <w:szCs w:val="24"/>
          <w:lang w:val="es-ES_tradnl"/>
        </w:rPr>
        <w:t>para</w:t>
      </w:r>
      <w:r w:rsidRPr="0057331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b/>
          <w:color w:val="000000"/>
          <w:sz w:val="24"/>
          <w:szCs w:val="24"/>
          <w:lang w:val="es-ES_tradnl"/>
        </w:rPr>
        <w:t>lo</w:t>
      </w:r>
      <w:r w:rsidRPr="0057331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b/>
          <w:color w:val="000000"/>
          <w:sz w:val="24"/>
          <w:szCs w:val="24"/>
          <w:lang w:val="es-ES_tradnl"/>
        </w:rPr>
        <w:t>siguiente:</w:t>
      </w:r>
    </w:p>
    <w:p w14:paraId="4DDE3A79" w14:textId="77777777" w:rsidR="00B832B8" w:rsidRPr="00573317" w:rsidRDefault="00B832B8" w:rsidP="00B832B8">
      <w:pPr>
        <w:pStyle w:val="ColorfulList-Accent11"/>
        <w:numPr>
          <w:ilvl w:val="1"/>
          <w:numId w:val="10"/>
        </w:numPr>
        <w:tabs>
          <w:tab w:val="clear" w:pos="1080"/>
        </w:tabs>
        <w:autoSpaceDE w:val="0"/>
        <w:spacing w:after="0" w:line="360" w:lineRule="auto"/>
        <w:ind w:left="1134" w:hanging="284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L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edición gráfica y de estilo de la obra o parte de esta.</w:t>
      </w:r>
    </w:p>
    <w:p w14:paraId="617604A7" w14:textId="77777777" w:rsidR="00B832B8" w:rsidRPr="00573317" w:rsidRDefault="00B832B8" w:rsidP="00B832B8">
      <w:pPr>
        <w:pStyle w:val="ColorfulList-Accent11"/>
        <w:numPr>
          <w:ilvl w:val="1"/>
          <w:numId w:val="10"/>
        </w:numPr>
        <w:tabs>
          <w:tab w:val="clear" w:pos="1080"/>
        </w:tabs>
        <w:autoSpaceDE w:val="0"/>
        <w:spacing w:after="0" w:line="360" w:lineRule="auto"/>
        <w:ind w:left="1134" w:hanging="284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>La publicación y reproducción íntegra de la obra o parte de esta, tanto por medios impresos como electrónicos, incluyendo Internet y cualquier otra tecnología conocida o por conocer.</w:t>
      </w:r>
    </w:p>
    <w:p w14:paraId="079D6C90" w14:textId="77777777" w:rsidR="00B832B8" w:rsidRPr="00573317" w:rsidRDefault="00B832B8" w:rsidP="00B832B8">
      <w:pPr>
        <w:pStyle w:val="ColorfulList-Accent11"/>
        <w:numPr>
          <w:ilvl w:val="1"/>
          <w:numId w:val="10"/>
        </w:numPr>
        <w:tabs>
          <w:tab w:val="clear" w:pos="1080"/>
        </w:tabs>
        <w:autoSpaceDE w:val="0"/>
        <w:spacing w:after="0" w:line="360" w:lineRule="auto"/>
        <w:ind w:left="1134" w:hanging="284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>La traducción a cualquier idioma o dialecto de la obra o parte de esta.</w:t>
      </w:r>
    </w:p>
    <w:p w14:paraId="3D5A8763" w14:textId="77777777" w:rsidR="00B832B8" w:rsidRPr="00573317" w:rsidRDefault="00B832B8" w:rsidP="00B832B8">
      <w:pPr>
        <w:pStyle w:val="ColorfulList-Accent11"/>
        <w:numPr>
          <w:ilvl w:val="1"/>
          <w:numId w:val="10"/>
        </w:numPr>
        <w:tabs>
          <w:tab w:val="clear" w:pos="1080"/>
        </w:tabs>
        <w:autoSpaceDE w:val="0"/>
        <w:spacing w:after="0" w:line="360" w:lineRule="auto"/>
        <w:ind w:left="1134" w:hanging="284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>La adaptación de la obra a formatos de lectura, sonido, voz y cualquier otra representación o mecanismo técnico disponible, que posibilite su acceso para personas no videntes parcial o totalmente, o con alguna otra forma de capacidades especiales que le impida su acceso a la lectura convencional del artículo.</w:t>
      </w:r>
    </w:p>
    <w:p w14:paraId="5508A7D9" w14:textId="77777777" w:rsidR="00B832B8" w:rsidRPr="00573317" w:rsidRDefault="00B832B8" w:rsidP="00B832B8">
      <w:pPr>
        <w:pStyle w:val="ColorfulList-Accent11"/>
        <w:numPr>
          <w:ilvl w:val="1"/>
          <w:numId w:val="10"/>
        </w:numPr>
        <w:tabs>
          <w:tab w:val="clear" w:pos="1080"/>
        </w:tabs>
        <w:autoSpaceDE w:val="0"/>
        <w:spacing w:after="0" w:line="360" w:lineRule="auto"/>
        <w:ind w:left="1134" w:hanging="284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lastRenderedPageBreak/>
        <w:t>La distribución y puesta a disposición de la obra al público, de tal forma que el público pueda tener acceso a ellas desde el momento y lugar que cada uno elija, a través de los mecanismos físicos o electrónicos de que disponga.</w:t>
      </w:r>
    </w:p>
    <w:p w14:paraId="481C033A" w14:textId="77777777" w:rsidR="00B832B8" w:rsidRPr="00573317" w:rsidRDefault="00B832B8" w:rsidP="00B832B8">
      <w:pPr>
        <w:pStyle w:val="ColorfulList-Accent11"/>
        <w:numPr>
          <w:ilvl w:val="1"/>
          <w:numId w:val="10"/>
        </w:numPr>
        <w:tabs>
          <w:tab w:val="clear" w:pos="1080"/>
        </w:tabs>
        <w:autoSpaceDE w:val="0"/>
        <w:spacing w:after="0" w:line="360" w:lineRule="auto"/>
        <w:ind w:left="1134" w:hanging="284"/>
        <w:jc w:val="both"/>
        <w:rPr>
          <w:rFonts w:ascii="Arial" w:eastAsia="Cambria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>Cualquier otra forma de utilización, proceso o sistema conocido o por conocerse que se relacione con las actividades y fines editoriales a los cuales se vincula la Revista.</w:t>
      </w:r>
    </w:p>
    <w:p w14:paraId="75B4A846" w14:textId="6E8B93AC" w:rsidR="00B832B8" w:rsidRPr="00573317" w:rsidRDefault="00B832B8" w:rsidP="00B832B8">
      <w:pPr>
        <w:pStyle w:val="ColorfulList-Accent11"/>
        <w:numPr>
          <w:ilvl w:val="0"/>
          <w:numId w:val="11"/>
        </w:numPr>
        <w:autoSpaceDE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cept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que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con su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colaboración, 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rtícul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resentad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e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justad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or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quip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dició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 xml:space="preserve"> la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1012533665"/>
          <w:placeholder>
            <w:docPart w:val="22853A8CB15540169E51D0731DD0B0BB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Content>
          <w:r w:rsidRPr="00573317">
            <w:rPr>
              <w:rStyle w:val="Textodelmarcadordeposicin"/>
              <w:rFonts w:ascii="Arial" w:hAnsi="Arial" w:cs="Arial"/>
              <w:b/>
              <w:bCs/>
              <w:color w:val="auto"/>
              <w:sz w:val="24"/>
              <w:szCs w:val="24"/>
              <w:highlight w:val="yellow"/>
            </w:rPr>
            <w:t>Elija un elemento.</w:t>
          </w:r>
        </w:sdtContent>
      </w:sdt>
      <w:r w:rsidRPr="00573317">
        <w:rPr>
          <w:rFonts w:ascii="Arial" w:hAnsi="Arial" w:cs="Arial"/>
          <w:b/>
          <w:i/>
          <w:color w:val="000000"/>
          <w:sz w:val="24"/>
          <w:szCs w:val="24"/>
          <w:lang w:val="es-ES_tradnl"/>
        </w:rPr>
        <w:t>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l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eastAsia="Cambria" w:hAnsi="Arial" w:cs="Arial"/>
          <w:b/>
          <w:color w:val="000000"/>
          <w:sz w:val="24"/>
          <w:szCs w:val="24"/>
          <w:lang w:val="es-ES_tradnl"/>
        </w:rPr>
        <w:t>“</w:t>
      </w:r>
      <w:r w:rsidRPr="00573317">
        <w:rPr>
          <w:rFonts w:ascii="Arial" w:hAnsi="Arial" w:cs="Arial"/>
          <w:b/>
          <w:sz w:val="24"/>
          <w:szCs w:val="24"/>
          <w:lang w:val="es-ES_tradnl"/>
        </w:rPr>
        <w:t>Instrucciones</w:t>
      </w:r>
      <w:r w:rsidRPr="00573317">
        <w:rPr>
          <w:rFonts w:ascii="Arial" w:eastAsia="Cambria" w:hAnsi="Arial" w:cs="Arial"/>
          <w:b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b/>
          <w:sz w:val="24"/>
          <w:szCs w:val="24"/>
          <w:lang w:val="es-ES_tradnl"/>
        </w:rPr>
        <w:t>a</w:t>
      </w:r>
      <w:r w:rsidRPr="00573317">
        <w:rPr>
          <w:rFonts w:ascii="Arial" w:eastAsia="Cambria" w:hAnsi="Arial" w:cs="Arial"/>
          <w:b/>
          <w:sz w:val="24"/>
          <w:szCs w:val="24"/>
          <w:lang w:val="es-ES_tradnl"/>
        </w:rPr>
        <w:t xml:space="preserve">l </w:t>
      </w:r>
      <w:r w:rsidRPr="00573317">
        <w:rPr>
          <w:rFonts w:ascii="Arial" w:hAnsi="Arial" w:cs="Arial"/>
          <w:b/>
          <w:sz w:val="24"/>
          <w:szCs w:val="24"/>
          <w:lang w:val="es-ES_tradnl"/>
        </w:rPr>
        <w:t>autor/a</w:t>
      </w:r>
      <w:r w:rsidRPr="00573317">
        <w:rPr>
          <w:rFonts w:ascii="Arial" w:eastAsia="Cambria" w:hAnsi="Arial" w:cs="Arial"/>
          <w:b/>
          <w:sz w:val="24"/>
          <w:szCs w:val="24"/>
          <w:lang w:val="es-ES_tradnl"/>
        </w:rPr>
        <w:t>”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reviament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stablecid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y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ublicada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iti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web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oficia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 xml:space="preserve"> la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594629706"/>
          <w:placeholder>
            <w:docPart w:val="932CDDADDDBF434A9871296443060173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Content>
          <w:r w:rsidRPr="00573317">
            <w:rPr>
              <w:rStyle w:val="Textodelmarcadordeposicin"/>
              <w:rFonts w:ascii="Arial" w:hAnsi="Arial" w:cs="Arial"/>
              <w:b/>
              <w:bCs/>
              <w:color w:val="auto"/>
              <w:sz w:val="24"/>
              <w:szCs w:val="24"/>
              <w:highlight w:val="yellow"/>
            </w:rPr>
            <w:t>Elija un elemento.</w:t>
          </w:r>
        </w:sdtContent>
      </w:sdt>
      <w:r w:rsidRPr="00573317">
        <w:rPr>
          <w:rFonts w:ascii="Arial" w:hAnsi="Arial" w:cs="Arial"/>
          <w:sz w:val="24"/>
          <w:szCs w:val="24"/>
        </w:rPr>
        <w:t xml:space="preserve">,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cuant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rocedimientos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formato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corrección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dición, traducción, publicación,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uració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de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proceso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ditorial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y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otr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requerimient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olicitados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dichas normas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2EA88E53" w14:textId="3FD3D725" w:rsidR="00B832B8" w:rsidRPr="00573317" w:rsidRDefault="00B832B8" w:rsidP="00B832B8">
      <w:pPr>
        <w:pStyle w:val="ColorfulList-Accent11"/>
        <w:numPr>
          <w:ilvl w:val="0"/>
          <w:numId w:val="11"/>
        </w:num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Se compromet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a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facilitarle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>la</w:t>
      </w:r>
      <w:r w:rsidRPr="00573317">
        <w:rPr>
          <w:rFonts w:ascii="Arial" w:eastAsia="Cambria" w:hAnsi="Arial" w:cs="Arial"/>
          <w:color w:val="000000"/>
          <w:sz w:val="24"/>
          <w:szCs w:val="24"/>
          <w:lang w:val="es-ES_tradn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1292902275"/>
          <w:placeholder>
            <w:docPart w:val="ED63D904AE08438A8C75C22058F2CEE0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Content>
          <w:r w:rsidRPr="00573317">
            <w:rPr>
              <w:rStyle w:val="Textodelmarcadordeposicin"/>
              <w:rFonts w:ascii="Arial" w:hAnsi="Arial" w:cs="Arial"/>
              <w:b/>
              <w:bCs/>
              <w:color w:val="auto"/>
              <w:sz w:val="24"/>
              <w:szCs w:val="24"/>
              <w:highlight w:val="yellow"/>
            </w:rPr>
            <w:t>Elija un elemento.</w:t>
          </w:r>
        </w:sdtContent>
      </w:sdt>
      <w:r w:rsidRPr="00573317">
        <w:rPr>
          <w:rFonts w:ascii="Arial" w:hAnsi="Arial" w:cs="Arial"/>
          <w:color w:val="000000"/>
          <w:sz w:val="24"/>
          <w:szCs w:val="24"/>
          <w:lang w:val="es-ES_tradnl"/>
        </w:rPr>
        <w:t xml:space="preserve"> un </w:t>
      </w:r>
      <w:r w:rsidRPr="00573317">
        <w:rPr>
          <w:rFonts w:ascii="Arial" w:hAnsi="Arial" w:cs="Arial"/>
          <w:color w:val="000000"/>
          <w:sz w:val="24"/>
          <w:szCs w:val="24"/>
        </w:rPr>
        <w:t>correo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</w:rPr>
        <w:t>electrónico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</w:rPr>
        <w:t>de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</w:rPr>
        <w:t>contacto,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</w:rPr>
        <w:t>así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</w:rPr>
        <w:t>como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</w:rPr>
        <w:t>los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datos personales necesarios para la identificación de la autoría </w:t>
      </w:r>
      <w:r w:rsidRPr="00573317">
        <w:rPr>
          <w:rFonts w:ascii="Arial" w:hAnsi="Arial" w:cs="Arial"/>
          <w:color w:val="000000"/>
          <w:sz w:val="24"/>
          <w:szCs w:val="24"/>
        </w:rPr>
        <w:t>del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hAnsi="Arial" w:cs="Arial"/>
          <w:color w:val="000000"/>
          <w:sz w:val="24"/>
          <w:szCs w:val="24"/>
        </w:rPr>
        <w:t>artículo.</w:t>
      </w:r>
    </w:p>
    <w:p w14:paraId="1368DA99" w14:textId="78B30245" w:rsidR="00B832B8" w:rsidRPr="00BD0415" w:rsidRDefault="00B832B8" w:rsidP="00B832B8">
      <w:pPr>
        <w:pStyle w:val="ColorfulList-Accent11"/>
        <w:numPr>
          <w:ilvl w:val="0"/>
          <w:numId w:val="11"/>
        </w:numPr>
        <w:autoSpaceDE w:val="0"/>
        <w:spacing w:after="0" w:line="360" w:lineRule="auto"/>
        <w:jc w:val="both"/>
        <w:rPr>
          <w:lang w:val="es-ES_tradnl"/>
        </w:rPr>
      </w:pP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Admiten que la postulación y posible publicación del artículo en la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-1481457660"/>
          <w:placeholder>
            <w:docPart w:val="22E0BE49F26E456C8F2360C70F6295B7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Content>
          <w:r w:rsidRPr="00573317">
            <w:rPr>
              <w:rStyle w:val="Textodelmarcadordeposicin"/>
              <w:rFonts w:ascii="Arial" w:hAnsi="Arial" w:cs="Arial"/>
              <w:b/>
              <w:bCs/>
              <w:color w:val="auto"/>
              <w:sz w:val="24"/>
              <w:szCs w:val="24"/>
              <w:highlight w:val="yellow"/>
            </w:rPr>
            <w:t>Elija un elemento.</w:t>
          </w:r>
        </w:sdtContent>
      </w:sdt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se regirá por las políticas editoriales de esta, la normativa de </w:t>
      </w:r>
      <w:r w:rsidRPr="00573317">
        <w:rPr>
          <w:rFonts w:ascii="Arial" w:hAnsi="Arial" w:cs="Arial"/>
          <w:b/>
          <w:sz w:val="24"/>
          <w:szCs w:val="24"/>
        </w:rPr>
        <w:t>EDITORIAL UNIVERSITARIA DE LA UNIVERSIDAD LAICA ELOY ALFARO DE MANABÍ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573317">
        <w:rPr>
          <w:rFonts w:ascii="Arial" w:eastAsia="Cambria" w:hAnsi="Arial" w:cs="Arial"/>
          <w:color w:val="000000"/>
          <w:sz w:val="24"/>
          <w:szCs w:val="24"/>
        </w:rPr>
        <w:t xml:space="preserve">y la </w:t>
      </w:r>
      <w:r w:rsidRPr="00573317">
        <w:rPr>
          <w:rFonts w:ascii="Arial" w:eastAsia="Cambria" w:hAnsi="Arial" w:cs="Arial"/>
          <w:sz w:val="24"/>
          <w:szCs w:val="24"/>
        </w:rPr>
        <w:t>legislación de la República del Ecuador y leyes Internacionales de Países participantes</w:t>
      </w:r>
      <w:r w:rsidRPr="006057E4">
        <w:rPr>
          <w:rFonts w:ascii="Arial" w:eastAsia="Cambria" w:hAnsi="Arial" w:cs="Arial"/>
          <w:sz w:val="24"/>
          <w:szCs w:val="24"/>
        </w:rPr>
        <w:t xml:space="preserve">. </w:t>
      </w:r>
    </w:p>
    <w:p w14:paraId="3896EE42" w14:textId="77777777" w:rsidR="00B832B8" w:rsidRDefault="00B832B8" w:rsidP="00B832B8">
      <w:pPr>
        <w:pStyle w:val="ColorfulList-Accent11"/>
        <w:autoSpaceDE w:val="0"/>
        <w:spacing w:after="0" w:line="360" w:lineRule="auto"/>
        <w:jc w:val="both"/>
        <w:rPr>
          <w:lang w:val="es-ES_tradnl"/>
        </w:rPr>
      </w:pPr>
    </w:p>
    <w:p w14:paraId="1C95CC80" w14:textId="77777777" w:rsidR="00B832B8" w:rsidRDefault="00B832B8" w:rsidP="00B832B8">
      <w:pPr>
        <w:widowControl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39D309E4" w14:textId="77777777" w:rsidR="00B832B8" w:rsidRDefault="00B832B8" w:rsidP="00B832B8">
      <w:pPr>
        <w:widowControl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A4FAB">
        <w:rPr>
          <w:rFonts w:ascii="Arial" w:hAnsi="Arial" w:cs="Arial"/>
          <w:b/>
          <w:color w:val="000000"/>
          <w:sz w:val="24"/>
          <w:szCs w:val="24"/>
        </w:rPr>
        <w:t>Autor</w:t>
      </w:r>
      <w:r>
        <w:rPr>
          <w:rFonts w:ascii="Arial" w:hAnsi="Arial" w:cs="Arial"/>
          <w:b/>
          <w:color w:val="000000"/>
          <w:sz w:val="24"/>
          <w:szCs w:val="24"/>
        </w:rPr>
        <w:t>/</w:t>
      </w:r>
      <w:r w:rsidRPr="005A4FAB">
        <w:rPr>
          <w:rFonts w:ascii="Arial" w:hAnsi="Arial" w:cs="Arial"/>
          <w:b/>
          <w:color w:val="000000"/>
          <w:sz w:val="24"/>
          <w:szCs w:val="24"/>
        </w:rPr>
        <w:t>a del manuscrit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esignado</w:t>
      </w:r>
      <w:r w:rsidRPr="005A4FAB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02F3CED" w14:textId="77777777" w:rsidR="00B832B8" w:rsidRPr="005A4FAB" w:rsidRDefault="00B832B8" w:rsidP="00B832B8">
      <w:pPr>
        <w:widowControl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098"/>
        <w:gridCol w:w="2616"/>
      </w:tblGrid>
      <w:tr w:rsidR="00B832B8" w:rsidRPr="00B832B8" w14:paraId="672B51B9" w14:textId="77777777" w:rsidTr="00F30685">
        <w:tc>
          <w:tcPr>
            <w:tcW w:w="8261" w:type="dxa"/>
            <w:gridSpan w:val="3"/>
            <w:shd w:val="clear" w:color="auto" w:fill="D9D9D9" w:themeFill="background1" w:themeFillShade="D9"/>
          </w:tcPr>
          <w:p w14:paraId="5F414CC7" w14:textId="77777777" w:rsidR="00B832B8" w:rsidRPr="00B832B8" w:rsidRDefault="00B832B8" w:rsidP="00F3068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pacing w:val="20"/>
              </w:rPr>
            </w:pPr>
            <w:r w:rsidRPr="00B832B8">
              <w:rPr>
                <w:rFonts w:ascii="Arial" w:hAnsi="Arial" w:cs="Arial"/>
                <w:b/>
                <w:bCs/>
                <w:color w:val="000000"/>
                <w:spacing w:val="20"/>
              </w:rPr>
              <w:t>INFORMACIÓN PERSONAL</w:t>
            </w:r>
          </w:p>
        </w:tc>
      </w:tr>
      <w:tr w:rsidR="00B832B8" w:rsidRPr="00B832B8" w14:paraId="5C8E4E38" w14:textId="77777777" w:rsidTr="00F30685">
        <w:tc>
          <w:tcPr>
            <w:tcW w:w="2547" w:type="dxa"/>
            <w:shd w:val="clear" w:color="auto" w:fill="auto"/>
          </w:tcPr>
          <w:p w14:paraId="03EB0179" w14:textId="46BFB16C" w:rsidR="00B832B8" w:rsidRPr="00B832B8" w:rsidRDefault="00573317" w:rsidP="00F3068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</w:t>
            </w:r>
            <w:r w:rsidR="00B832B8" w:rsidRPr="00B832B8">
              <w:rPr>
                <w:rFonts w:ascii="Arial" w:hAnsi="Arial" w:cs="Arial"/>
              </w:rPr>
              <w:t>Autor/a</w:t>
            </w:r>
            <w:r>
              <w:rPr>
                <w:rFonts w:ascii="Arial" w:hAnsi="Arial" w:cs="Arial"/>
              </w:rPr>
              <w:t>*</w:t>
            </w:r>
            <w:r w:rsidR="00B832B8" w:rsidRPr="00B832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4" w:type="dxa"/>
            <w:gridSpan w:val="2"/>
          </w:tcPr>
          <w:p w14:paraId="69A43B92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 xml:space="preserve"> </w:t>
            </w:r>
          </w:p>
        </w:tc>
      </w:tr>
      <w:tr w:rsidR="00B832B8" w:rsidRPr="00B832B8" w14:paraId="05B2C757" w14:textId="77777777" w:rsidTr="00F30685">
        <w:tc>
          <w:tcPr>
            <w:tcW w:w="2547" w:type="dxa"/>
            <w:shd w:val="clear" w:color="auto" w:fill="auto"/>
          </w:tcPr>
          <w:p w14:paraId="5A5B8FB0" w14:textId="430658C5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>Documento de identidad</w:t>
            </w:r>
            <w:r w:rsidR="00573317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05A42882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832B8" w:rsidRPr="00B832B8" w14:paraId="73F0FA21" w14:textId="77777777" w:rsidTr="00F30685">
        <w:tc>
          <w:tcPr>
            <w:tcW w:w="2547" w:type="dxa"/>
            <w:shd w:val="clear" w:color="auto" w:fill="auto"/>
          </w:tcPr>
          <w:p w14:paraId="36960C5A" w14:textId="658863EB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>Fecha de nacimiento</w:t>
            </w:r>
            <w:r w:rsidR="00573317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3564B7EE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832B8" w:rsidRPr="00B832B8" w14:paraId="063EA210" w14:textId="77777777" w:rsidTr="00F30685">
        <w:tc>
          <w:tcPr>
            <w:tcW w:w="2547" w:type="dxa"/>
            <w:shd w:val="clear" w:color="auto" w:fill="auto"/>
          </w:tcPr>
          <w:p w14:paraId="7EB8A791" w14:textId="3C6E0CDB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lastRenderedPageBreak/>
              <w:t>Correo electrónico</w:t>
            </w:r>
            <w:r w:rsidR="00573317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0D014EF4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832B8" w:rsidRPr="00B832B8" w14:paraId="2A20E3AE" w14:textId="77777777" w:rsidTr="00F30685">
        <w:tc>
          <w:tcPr>
            <w:tcW w:w="2547" w:type="dxa"/>
            <w:shd w:val="clear" w:color="auto" w:fill="auto"/>
          </w:tcPr>
          <w:p w14:paraId="2BDBF4DD" w14:textId="64F00945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>Dirección física para correspondencia</w:t>
            </w:r>
            <w:r w:rsidR="00573317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304D8CD7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832B8" w:rsidRPr="00B832B8" w14:paraId="201FADCB" w14:textId="77777777" w:rsidTr="00F30685">
        <w:tc>
          <w:tcPr>
            <w:tcW w:w="2547" w:type="dxa"/>
            <w:shd w:val="clear" w:color="auto" w:fill="auto"/>
          </w:tcPr>
          <w:p w14:paraId="4ACB604E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>Teléfonos</w:t>
            </w:r>
          </w:p>
        </w:tc>
        <w:tc>
          <w:tcPr>
            <w:tcW w:w="3098" w:type="dxa"/>
          </w:tcPr>
          <w:p w14:paraId="773A5EDC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 xml:space="preserve">FIJO: </w:t>
            </w:r>
          </w:p>
        </w:tc>
        <w:tc>
          <w:tcPr>
            <w:tcW w:w="2616" w:type="dxa"/>
          </w:tcPr>
          <w:p w14:paraId="1556058D" w14:textId="67A0827E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>MÓVIL</w:t>
            </w:r>
            <w:r w:rsidR="00573317">
              <w:rPr>
                <w:rFonts w:ascii="Arial" w:hAnsi="Arial" w:cs="Arial"/>
              </w:rPr>
              <w:t>*</w:t>
            </w:r>
            <w:r w:rsidRPr="00B832B8">
              <w:rPr>
                <w:rFonts w:ascii="Arial" w:hAnsi="Arial" w:cs="Arial"/>
              </w:rPr>
              <w:t xml:space="preserve">: </w:t>
            </w:r>
          </w:p>
        </w:tc>
      </w:tr>
      <w:tr w:rsidR="00B832B8" w:rsidRPr="00B832B8" w14:paraId="0AFA2613" w14:textId="77777777" w:rsidTr="00F30685">
        <w:tc>
          <w:tcPr>
            <w:tcW w:w="2547" w:type="dxa"/>
            <w:shd w:val="clear" w:color="auto" w:fill="auto"/>
          </w:tcPr>
          <w:p w14:paraId="7A5B07BB" w14:textId="13BB013B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>Ciudad, País</w:t>
            </w:r>
            <w:r w:rsidR="00573317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1144799D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832B8" w:rsidRPr="00B832B8" w14:paraId="2F98079D" w14:textId="77777777" w:rsidTr="00F30685">
        <w:tc>
          <w:tcPr>
            <w:tcW w:w="2547" w:type="dxa"/>
            <w:shd w:val="clear" w:color="auto" w:fill="auto"/>
          </w:tcPr>
          <w:p w14:paraId="3993568F" w14:textId="082AE5AA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  <w:r w:rsidRPr="00B832B8">
              <w:rPr>
                <w:rFonts w:ascii="Arial" w:hAnsi="Arial" w:cs="Arial"/>
              </w:rPr>
              <w:t>Fecha</w:t>
            </w:r>
            <w:r w:rsidR="00573317">
              <w:rPr>
                <w:rFonts w:ascii="Arial" w:hAnsi="Arial" w:cs="Arial"/>
              </w:rPr>
              <w:t>*</w:t>
            </w:r>
          </w:p>
        </w:tc>
        <w:tc>
          <w:tcPr>
            <w:tcW w:w="5714" w:type="dxa"/>
            <w:gridSpan w:val="2"/>
          </w:tcPr>
          <w:p w14:paraId="646C7381" w14:textId="77777777" w:rsidR="00B832B8" w:rsidRPr="00B832B8" w:rsidRDefault="00B832B8" w:rsidP="00F30685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7668CD27" w14:textId="77777777" w:rsidR="00B832B8" w:rsidRDefault="00B832B8" w:rsidP="00B832B8">
      <w:pPr>
        <w:widowControl w:val="0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714"/>
      </w:tblGrid>
      <w:tr w:rsidR="00B832B8" w14:paraId="3FE863D7" w14:textId="77777777" w:rsidTr="00F30685">
        <w:trPr>
          <w:trHeight w:val="761"/>
        </w:trPr>
        <w:tc>
          <w:tcPr>
            <w:tcW w:w="2547" w:type="dxa"/>
            <w:vAlign w:val="center"/>
          </w:tcPr>
          <w:p w14:paraId="2D933712" w14:textId="70B96B32" w:rsidR="00B832B8" w:rsidRDefault="00B832B8" w:rsidP="00F3068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irm</w:t>
            </w:r>
            <w:r w:rsidRPr="00CB722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sponsabilidad</w:t>
            </w:r>
            <w:r w:rsidR="0057331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14" w:type="dxa"/>
          </w:tcPr>
          <w:p w14:paraId="03B48895" w14:textId="77777777" w:rsidR="00B832B8" w:rsidRDefault="00B832B8" w:rsidP="00F3068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14B1349" w14:textId="77777777" w:rsidR="00B832B8" w:rsidRDefault="00B832B8" w:rsidP="00B832B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82FABBD" w14:textId="14523F19" w:rsidR="00B832B8" w:rsidRPr="00573317" w:rsidRDefault="00573317" w:rsidP="00B832B8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573317">
        <w:rPr>
          <w:rFonts w:ascii="Arial" w:hAnsi="Arial" w:cs="Arial"/>
          <w:b/>
          <w:color w:val="000000"/>
          <w:sz w:val="20"/>
          <w:szCs w:val="20"/>
        </w:rPr>
        <w:t>*</w:t>
      </w:r>
      <w:r w:rsidR="00B832B8" w:rsidRPr="00573317">
        <w:rPr>
          <w:rFonts w:ascii="Arial" w:hAnsi="Arial" w:cs="Arial"/>
          <w:b/>
          <w:color w:val="000000"/>
          <w:sz w:val="20"/>
          <w:szCs w:val="20"/>
        </w:rPr>
        <w:t>DATOS OBLIGATORIOS</w:t>
      </w:r>
    </w:p>
    <w:p w14:paraId="67DC51CB" w14:textId="77777777" w:rsidR="00B832B8" w:rsidRDefault="00B832B8" w:rsidP="00B832B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34A59BA" w14:textId="06612830" w:rsidR="00B832B8" w:rsidRDefault="00B832B8" w:rsidP="00D5497F">
      <w:pPr>
        <w:jc w:val="both"/>
        <w:rPr>
          <w:rFonts w:ascii="Arial" w:eastAsia="Cambria" w:hAnsi="Arial" w:cs="Arial"/>
          <w:sz w:val="24"/>
          <w:lang w:val="es-MX"/>
        </w:rPr>
      </w:pPr>
    </w:p>
    <w:p w14:paraId="353FC78B" w14:textId="75634623" w:rsidR="006C57A4" w:rsidRPr="00D5497F" w:rsidRDefault="006C57A4" w:rsidP="00D5497F">
      <w:pPr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eastAsia="Cambria" w:hAnsi="Arial" w:cs="Arial"/>
          <w:sz w:val="24"/>
        </w:rPr>
        <w:t xml:space="preserve"> </w:t>
      </w:r>
    </w:p>
    <w:sectPr w:rsidR="006C57A4" w:rsidRPr="00D5497F" w:rsidSect="00D908D0">
      <w:headerReference w:type="default" r:id="rId8"/>
      <w:footerReference w:type="default" r:id="rId9"/>
      <w:pgSz w:w="11907" w:h="16839" w:code="9"/>
      <w:pgMar w:top="1417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70EA" w14:textId="77777777" w:rsidR="00500937" w:rsidRDefault="00500937">
      <w:pPr>
        <w:spacing w:after="0" w:line="240" w:lineRule="auto"/>
      </w:pPr>
      <w:r>
        <w:separator/>
      </w:r>
    </w:p>
  </w:endnote>
  <w:endnote w:type="continuationSeparator" w:id="0">
    <w:p w14:paraId="40DB446C" w14:textId="77777777" w:rsidR="00500937" w:rsidRDefault="0050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A3BE" w14:textId="2B97AD8D" w:rsidR="00D908D0" w:rsidRPr="0059710A" w:rsidRDefault="00BF6222" w:rsidP="00D908D0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488C3A" wp14:editId="2C31A65E">
              <wp:simplePos x="0" y="0"/>
              <wp:positionH relativeFrom="page">
                <wp:posOffset>78740</wp:posOffset>
              </wp:positionH>
              <wp:positionV relativeFrom="paragraph">
                <wp:posOffset>309880</wp:posOffset>
              </wp:positionV>
              <wp:extent cx="2294255" cy="492125"/>
              <wp:effectExtent l="0" t="0" r="0" b="317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9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77E91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255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</w:p>
                        <w:p w14:paraId="65CF42FC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359430D9" w14:textId="57B7CFD1" w:rsidR="00D908D0" w:rsidRPr="00FB7B5F" w:rsidRDefault="00BF6222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 xml:space="preserve"> </w:t>
                          </w:r>
                          <w:r w:rsidR="00D908D0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editorial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@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88C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2pt;margin-top:24.4pt;width:180.65pt;height: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" filled="f" stroked="f">
              <v:textbox>
                <w:txbxContent>
                  <w:p w14:paraId="24477E91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</w:rPr>
                      <w:t xml:space="preserve"> 255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</w:p>
                  <w:p w14:paraId="65CF42FC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359430D9" w14:textId="57B7CFD1" w:rsidR="00D908D0" w:rsidRPr="00FB7B5F" w:rsidRDefault="00BF6222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 xml:space="preserve"> </w:t>
                    </w:r>
                    <w:r w:rsidR="00D908D0">
                      <w:rPr>
                        <w:rFonts w:ascii="Century Gothic" w:hAnsi="Century Gothic"/>
                        <w:b/>
                        <w:sz w:val="18"/>
                      </w:rPr>
                      <w:t>editorial</w:t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t>@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908D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93E22F2" wp14:editId="74E9B6C3">
          <wp:simplePos x="0" y="0"/>
          <wp:positionH relativeFrom="page">
            <wp:posOffset>-63500</wp:posOffset>
          </wp:positionH>
          <wp:positionV relativeFrom="paragraph">
            <wp:posOffset>-64770</wp:posOffset>
          </wp:positionV>
          <wp:extent cx="7349490" cy="136779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B357" w14:textId="77777777" w:rsidR="00500937" w:rsidRDefault="00500937">
      <w:pPr>
        <w:spacing w:after="0" w:line="240" w:lineRule="auto"/>
      </w:pPr>
      <w:r>
        <w:separator/>
      </w:r>
    </w:p>
  </w:footnote>
  <w:footnote w:type="continuationSeparator" w:id="0">
    <w:p w14:paraId="7ACDF14E" w14:textId="77777777" w:rsidR="00500937" w:rsidRDefault="0050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E5F" w14:textId="77777777" w:rsidR="00D908D0" w:rsidRDefault="00D908D0">
    <w:pPr>
      <w:pStyle w:val="Encabezado"/>
    </w:pPr>
    <w:r w:rsidRPr="008B0D84">
      <w:rPr>
        <w:noProof/>
        <w:lang w:val="es-ES" w:eastAsia="es-ES"/>
      </w:rPr>
      <w:drawing>
        <wp:inline distT="0" distB="0" distL="0" distR="0" wp14:anchorId="7322322C" wp14:editId="01EBAC50">
          <wp:extent cx="5400675" cy="510981"/>
          <wp:effectExtent l="0" t="0" r="0" b="3810"/>
          <wp:docPr id="3" name="Imagen 3" descr="C:\Users\InvPro\Downloads\encabezado editorial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Pro\Downloads\encabezado editorial universita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FDDB2" w14:textId="77777777" w:rsidR="00D908D0" w:rsidRDefault="00D908D0">
    <w:pPr>
      <w:pStyle w:val="Encabezado"/>
    </w:pPr>
  </w:p>
  <w:p w14:paraId="7348C0D0" w14:textId="77777777" w:rsidR="00D908D0" w:rsidRDefault="00D90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663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A0006"/>
    <w:multiLevelType w:val="hybridMultilevel"/>
    <w:tmpl w:val="C024C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C89"/>
    <w:multiLevelType w:val="hybridMultilevel"/>
    <w:tmpl w:val="FA82EB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4F78"/>
    <w:multiLevelType w:val="hybridMultilevel"/>
    <w:tmpl w:val="F5D0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6463"/>
    <w:multiLevelType w:val="hybridMultilevel"/>
    <w:tmpl w:val="944A7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6A7D"/>
    <w:multiLevelType w:val="hybridMultilevel"/>
    <w:tmpl w:val="E05EEFFC"/>
    <w:lvl w:ilvl="0" w:tplc="1AB86C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7B4"/>
    <w:multiLevelType w:val="multilevel"/>
    <w:tmpl w:val="621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63861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296"/>
    <w:multiLevelType w:val="hybridMultilevel"/>
    <w:tmpl w:val="838AC0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2A77"/>
    <w:multiLevelType w:val="hybridMultilevel"/>
    <w:tmpl w:val="F0A8EC0A"/>
    <w:lvl w:ilvl="0" w:tplc="EBD04A0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84477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D1"/>
    <w:rsid w:val="000010C9"/>
    <w:rsid w:val="000028C7"/>
    <w:rsid w:val="0001744E"/>
    <w:rsid w:val="000214B3"/>
    <w:rsid w:val="000231D5"/>
    <w:rsid w:val="00027345"/>
    <w:rsid w:val="00034BFC"/>
    <w:rsid w:val="00041A05"/>
    <w:rsid w:val="00060EF7"/>
    <w:rsid w:val="00071EF3"/>
    <w:rsid w:val="0007247D"/>
    <w:rsid w:val="00074240"/>
    <w:rsid w:val="000749EC"/>
    <w:rsid w:val="00090043"/>
    <w:rsid w:val="000A3CEF"/>
    <w:rsid w:val="000B4EC2"/>
    <w:rsid w:val="000C0F63"/>
    <w:rsid w:val="000C2A01"/>
    <w:rsid w:val="000C3FF2"/>
    <w:rsid w:val="000C5932"/>
    <w:rsid w:val="000D43B3"/>
    <w:rsid w:val="000D6E62"/>
    <w:rsid w:val="001024AF"/>
    <w:rsid w:val="00105AD1"/>
    <w:rsid w:val="0010639F"/>
    <w:rsid w:val="00107B59"/>
    <w:rsid w:val="001106F4"/>
    <w:rsid w:val="00112243"/>
    <w:rsid w:val="00120DBC"/>
    <w:rsid w:val="001242A7"/>
    <w:rsid w:val="001250B8"/>
    <w:rsid w:val="00132B30"/>
    <w:rsid w:val="00132F9E"/>
    <w:rsid w:val="001454A1"/>
    <w:rsid w:val="00162C27"/>
    <w:rsid w:val="00165F37"/>
    <w:rsid w:val="0017755B"/>
    <w:rsid w:val="001811D7"/>
    <w:rsid w:val="001813F3"/>
    <w:rsid w:val="00186B05"/>
    <w:rsid w:val="001A4B7C"/>
    <w:rsid w:val="001A6793"/>
    <w:rsid w:val="001B1700"/>
    <w:rsid w:val="001B33FE"/>
    <w:rsid w:val="001D2B4B"/>
    <w:rsid w:val="001D47CD"/>
    <w:rsid w:val="001E3109"/>
    <w:rsid w:val="001E58B2"/>
    <w:rsid w:val="001F4F33"/>
    <w:rsid w:val="0020018D"/>
    <w:rsid w:val="002021F1"/>
    <w:rsid w:val="00213EF2"/>
    <w:rsid w:val="002220AC"/>
    <w:rsid w:val="00241D23"/>
    <w:rsid w:val="00246AE6"/>
    <w:rsid w:val="00251C42"/>
    <w:rsid w:val="002607D2"/>
    <w:rsid w:val="00262F23"/>
    <w:rsid w:val="00281D61"/>
    <w:rsid w:val="002842C9"/>
    <w:rsid w:val="00285316"/>
    <w:rsid w:val="00286383"/>
    <w:rsid w:val="002A6644"/>
    <w:rsid w:val="002B3B51"/>
    <w:rsid w:val="002B4388"/>
    <w:rsid w:val="002C6DDB"/>
    <w:rsid w:val="002D35E4"/>
    <w:rsid w:val="002D4E8D"/>
    <w:rsid w:val="002E019D"/>
    <w:rsid w:val="002E10FE"/>
    <w:rsid w:val="002E2471"/>
    <w:rsid w:val="002E4675"/>
    <w:rsid w:val="002E4BAA"/>
    <w:rsid w:val="0031399D"/>
    <w:rsid w:val="003229EA"/>
    <w:rsid w:val="003342CA"/>
    <w:rsid w:val="0034754B"/>
    <w:rsid w:val="003540C7"/>
    <w:rsid w:val="00355A02"/>
    <w:rsid w:val="00361BD9"/>
    <w:rsid w:val="0037051E"/>
    <w:rsid w:val="00377B28"/>
    <w:rsid w:val="003805FA"/>
    <w:rsid w:val="0038160D"/>
    <w:rsid w:val="00385939"/>
    <w:rsid w:val="00396837"/>
    <w:rsid w:val="003A0334"/>
    <w:rsid w:val="003A040C"/>
    <w:rsid w:val="003A32E6"/>
    <w:rsid w:val="003A71A0"/>
    <w:rsid w:val="003A752A"/>
    <w:rsid w:val="003B6249"/>
    <w:rsid w:val="003D1284"/>
    <w:rsid w:val="003D5058"/>
    <w:rsid w:val="003F0599"/>
    <w:rsid w:val="00400DA7"/>
    <w:rsid w:val="00404705"/>
    <w:rsid w:val="00404AE0"/>
    <w:rsid w:val="00410E7D"/>
    <w:rsid w:val="0041136C"/>
    <w:rsid w:val="00411FEB"/>
    <w:rsid w:val="004207A7"/>
    <w:rsid w:val="004221E7"/>
    <w:rsid w:val="0042574B"/>
    <w:rsid w:val="004276F4"/>
    <w:rsid w:val="0043036A"/>
    <w:rsid w:val="004303B0"/>
    <w:rsid w:val="00441227"/>
    <w:rsid w:val="00460776"/>
    <w:rsid w:val="004648BD"/>
    <w:rsid w:val="004679EF"/>
    <w:rsid w:val="0047337F"/>
    <w:rsid w:val="00482675"/>
    <w:rsid w:val="0049610D"/>
    <w:rsid w:val="004B00FE"/>
    <w:rsid w:val="004C2415"/>
    <w:rsid w:val="004C534F"/>
    <w:rsid w:val="004E4101"/>
    <w:rsid w:val="004E671B"/>
    <w:rsid w:val="00500937"/>
    <w:rsid w:val="00502AA1"/>
    <w:rsid w:val="00512783"/>
    <w:rsid w:val="005244FD"/>
    <w:rsid w:val="005306C8"/>
    <w:rsid w:val="00534877"/>
    <w:rsid w:val="00534897"/>
    <w:rsid w:val="00546A7E"/>
    <w:rsid w:val="005609F6"/>
    <w:rsid w:val="00570F1B"/>
    <w:rsid w:val="00572A75"/>
    <w:rsid w:val="00573317"/>
    <w:rsid w:val="005749F4"/>
    <w:rsid w:val="005750E4"/>
    <w:rsid w:val="00592228"/>
    <w:rsid w:val="00597871"/>
    <w:rsid w:val="00597A8D"/>
    <w:rsid w:val="005A21D7"/>
    <w:rsid w:val="005B1F1E"/>
    <w:rsid w:val="005B2079"/>
    <w:rsid w:val="005B70F3"/>
    <w:rsid w:val="005C02D5"/>
    <w:rsid w:val="005C730C"/>
    <w:rsid w:val="005D4F3E"/>
    <w:rsid w:val="005E1CC4"/>
    <w:rsid w:val="005E2BD2"/>
    <w:rsid w:val="005F60D9"/>
    <w:rsid w:val="006046E9"/>
    <w:rsid w:val="006060BC"/>
    <w:rsid w:val="00627DBD"/>
    <w:rsid w:val="00630ACC"/>
    <w:rsid w:val="00630D2C"/>
    <w:rsid w:val="00660C86"/>
    <w:rsid w:val="00672D9C"/>
    <w:rsid w:val="00677D03"/>
    <w:rsid w:val="00677DED"/>
    <w:rsid w:val="00680C09"/>
    <w:rsid w:val="006811CD"/>
    <w:rsid w:val="00685EF3"/>
    <w:rsid w:val="006A2F83"/>
    <w:rsid w:val="006A7470"/>
    <w:rsid w:val="006B2615"/>
    <w:rsid w:val="006B274F"/>
    <w:rsid w:val="006B6C0D"/>
    <w:rsid w:val="006C57A4"/>
    <w:rsid w:val="006D45B6"/>
    <w:rsid w:val="006D78DA"/>
    <w:rsid w:val="00705727"/>
    <w:rsid w:val="0071729C"/>
    <w:rsid w:val="00723203"/>
    <w:rsid w:val="00727FC3"/>
    <w:rsid w:val="00740D6E"/>
    <w:rsid w:val="00742BBC"/>
    <w:rsid w:val="00743D90"/>
    <w:rsid w:val="00744924"/>
    <w:rsid w:val="007455A9"/>
    <w:rsid w:val="00746510"/>
    <w:rsid w:val="00747B32"/>
    <w:rsid w:val="0075315A"/>
    <w:rsid w:val="00756033"/>
    <w:rsid w:val="007624C6"/>
    <w:rsid w:val="007627D5"/>
    <w:rsid w:val="00785216"/>
    <w:rsid w:val="0079360B"/>
    <w:rsid w:val="007B1D4C"/>
    <w:rsid w:val="007B25AB"/>
    <w:rsid w:val="007B2C68"/>
    <w:rsid w:val="007B6018"/>
    <w:rsid w:val="007B6EDB"/>
    <w:rsid w:val="007C24E9"/>
    <w:rsid w:val="007C787A"/>
    <w:rsid w:val="007D2B5C"/>
    <w:rsid w:val="007D644F"/>
    <w:rsid w:val="007E064B"/>
    <w:rsid w:val="007E09A1"/>
    <w:rsid w:val="007E1CD1"/>
    <w:rsid w:val="007F3088"/>
    <w:rsid w:val="008145E1"/>
    <w:rsid w:val="00814866"/>
    <w:rsid w:val="008153DA"/>
    <w:rsid w:val="00831BDC"/>
    <w:rsid w:val="00852031"/>
    <w:rsid w:val="00880881"/>
    <w:rsid w:val="00885151"/>
    <w:rsid w:val="00892B50"/>
    <w:rsid w:val="008933DF"/>
    <w:rsid w:val="0089410D"/>
    <w:rsid w:val="00894549"/>
    <w:rsid w:val="008A55A2"/>
    <w:rsid w:val="008B0D84"/>
    <w:rsid w:val="008B67CF"/>
    <w:rsid w:val="008B73F4"/>
    <w:rsid w:val="008C2B2D"/>
    <w:rsid w:val="008C2C84"/>
    <w:rsid w:val="008C3480"/>
    <w:rsid w:val="008C7A7F"/>
    <w:rsid w:val="008D24A6"/>
    <w:rsid w:val="008D2E91"/>
    <w:rsid w:val="008E11E0"/>
    <w:rsid w:val="008E5DDA"/>
    <w:rsid w:val="008F16CE"/>
    <w:rsid w:val="008F6DF9"/>
    <w:rsid w:val="0091102E"/>
    <w:rsid w:val="009205F6"/>
    <w:rsid w:val="009319C9"/>
    <w:rsid w:val="00936BEB"/>
    <w:rsid w:val="00941734"/>
    <w:rsid w:val="0096206A"/>
    <w:rsid w:val="00963853"/>
    <w:rsid w:val="00973EE9"/>
    <w:rsid w:val="009872C2"/>
    <w:rsid w:val="00993E4C"/>
    <w:rsid w:val="0099564E"/>
    <w:rsid w:val="009A16A0"/>
    <w:rsid w:val="009A7A54"/>
    <w:rsid w:val="009C405D"/>
    <w:rsid w:val="009D22F9"/>
    <w:rsid w:val="009D3118"/>
    <w:rsid w:val="009D517D"/>
    <w:rsid w:val="009E07B3"/>
    <w:rsid w:val="009E4780"/>
    <w:rsid w:val="009F0A81"/>
    <w:rsid w:val="00A0040C"/>
    <w:rsid w:val="00A05B7A"/>
    <w:rsid w:val="00A36B3C"/>
    <w:rsid w:val="00A40146"/>
    <w:rsid w:val="00A521E7"/>
    <w:rsid w:val="00A5515E"/>
    <w:rsid w:val="00A658B7"/>
    <w:rsid w:val="00A65AB2"/>
    <w:rsid w:val="00A716A5"/>
    <w:rsid w:val="00A7550D"/>
    <w:rsid w:val="00A778D1"/>
    <w:rsid w:val="00A831BF"/>
    <w:rsid w:val="00A87270"/>
    <w:rsid w:val="00AA5E23"/>
    <w:rsid w:val="00AB09FF"/>
    <w:rsid w:val="00AB5EE5"/>
    <w:rsid w:val="00AB6C1E"/>
    <w:rsid w:val="00AC0BB3"/>
    <w:rsid w:val="00AD07CD"/>
    <w:rsid w:val="00AD0DE3"/>
    <w:rsid w:val="00AD19C0"/>
    <w:rsid w:val="00AD2DC5"/>
    <w:rsid w:val="00AE11E1"/>
    <w:rsid w:val="00AE167E"/>
    <w:rsid w:val="00AE4422"/>
    <w:rsid w:val="00AF1E9C"/>
    <w:rsid w:val="00B02905"/>
    <w:rsid w:val="00B07187"/>
    <w:rsid w:val="00B078A3"/>
    <w:rsid w:val="00B11AC1"/>
    <w:rsid w:val="00B26059"/>
    <w:rsid w:val="00B41387"/>
    <w:rsid w:val="00B42702"/>
    <w:rsid w:val="00B501B0"/>
    <w:rsid w:val="00B52154"/>
    <w:rsid w:val="00B745F1"/>
    <w:rsid w:val="00B832B8"/>
    <w:rsid w:val="00B8756A"/>
    <w:rsid w:val="00BA36ED"/>
    <w:rsid w:val="00BB68F0"/>
    <w:rsid w:val="00BC3A4B"/>
    <w:rsid w:val="00BC4B2B"/>
    <w:rsid w:val="00BC7AFB"/>
    <w:rsid w:val="00BC7D36"/>
    <w:rsid w:val="00BD3C51"/>
    <w:rsid w:val="00BF0BAF"/>
    <w:rsid w:val="00BF0FFF"/>
    <w:rsid w:val="00BF3988"/>
    <w:rsid w:val="00BF6222"/>
    <w:rsid w:val="00BF7127"/>
    <w:rsid w:val="00BF74C4"/>
    <w:rsid w:val="00C124C3"/>
    <w:rsid w:val="00C20060"/>
    <w:rsid w:val="00C325AA"/>
    <w:rsid w:val="00C33888"/>
    <w:rsid w:val="00C3487A"/>
    <w:rsid w:val="00C40EFC"/>
    <w:rsid w:val="00C47862"/>
    <w:rsid w:val="00C50215"/>
    <w:rsid w:val="00C55503"/>
    <w:rsid w:val="00C65157"/>
    <w:rsid w:val="00C70FEF"/>
    <w:rsid w:val="00C81C26"/>
    <w:rsid w:val="00C84B56"/>
    <w:rsid w:val="00C85023"/>
    <w:rsid w:val="00CA0CF7"/>
    <w:rsid w:val="00CD1327"/>
    <w:rsid w:val="00CE13F8"/>
    <w:rsid w:val="00CE64FC"/>
    <w:rsid w:val="00CF3B96"/>
    <w:rsid w:val="00CF61E8"/>
    <w:rsid w:val="00D162C8"/>
    <w:rsid w:val="00D16B20"/>
    <w:rsid w:val="00D21F1D"/>
    <w:rsid w:val="00D32036"/>
    <w:rsid w:val="00D34C0E"/>
    <w:rsid w:val="00D359D9"/>
    <w:rsid w:val="00D43681"/>
    <w:rsid w:val="00D50689"/>
    <w:rsid w:val="00D5497F"/>
    <w:rsid w:val="00D55352"/>
    <w:rsid w:val="00D56062"/>
    <w:rsid w:val="00D82B9E"/>
    <w:rsid w:val="00D83617"/>
    <w:rsid w:val="00D85332"/>
    <w:rsid w:val="00D868A2"/>
    <w:rsid w:val="00D87E5A"/>
    <w:rsid w:val="00D908D0"/>
    <w:rsid w:val="00DA050D"/>
    <w:rsid w:val="00DA1CC4"/>
    <w:rsid w:val="00DA20E8"/>
    <w:rsid w:val="00DA2336"/>
    <w:rsid w:val="00DA39DD"/>
    <w:rsid w:val="00DA5DE6"/>
    <w:rsid w:val="00DB2294"/>
    <w:rsid w:val="00DB2751"/>
    <w:rsid w:val="00DB3126"/>
    <w:rsid w:val="00DC1FE2"/>
    <w:rsid w:val="00DC3827"/>
    <w:rsid w:val="00DD3168"/>
    <w:rsid w:val="00DD387E"/>
    <w:rsid w:val="00DD4103"/>
    <w:rsid w:val="00DD6B6E"/>
    <w:rsid w:val="00E01FB6"/>
    <w:rsid w:val="00E05C2F"/>
    <w:rsid w:val="00E11333"/>
    <w:rsid w:val="00E203C2"/>
    <w:rsid w:val="00E36986"/>
    <w:rsid w:val="00E460C8"/>
    <w:rsid w:val="00E50499"/>
    <w:rsid w:val="00E51F18"/>
    <w:rsid w:val="00E53AA3"/>
    <w:rsid w:val="00E7152F"/>
    <w:rsid w:val="00E729A7"/>
    <w:rsid w:val="00E7397B"/>
    <w:rsid w:val="00E82B72"/>
    <w:rsid w:val="00EA0AA5"/>
    <w:rsid w:val="00EC0325"/>
    <w:rsid w:val="00EC0494"/>
    <w:rsid w:val="00EC28E3"/>
    <w:rsid w:val="00EC3E97"/>
    <w:rsid w:val="00ED366D"/>
    <w:rsid w:val="00ED4236"/>
    <w:rsid w:val="00EF0F50"/>
    <w:rsid w:val="00F04DD6"/>
    <w:rsid w:val="00F138DB"/>
    <w:rsid w:val="00F13EBC"/>
    <w:rsid w:val="00F14F21"/>
    <w:rsid w:val="00F20002"/>
    <w:rsid w:val="00F22ACD"/>
    <w:rsid w:val="00F251A2"/>
    <w:rsid w:val="00F311ED"/>
    <w:rsid w:val="00F40433"/>
    <w:rsid w:val="00F42339"/>
    <w:rsid w:val="00F434A5"/>
    <w:rsid w:val="00F43D5A"/>
    <w:rsid w:val="00F467A8"/>
    <w:rsid w:val="00F47F59"/>
    <w:rsid w:val="00F549D4"/>
    <w:rsid w:val="00F66958"/>
    <w:rsid w:val="00F67199"/>
    <w:rsid w:val="00F765D3"/>
    <w:rsid w:val="00F8019A"/>
    <w:rsid w:val="00F8750D"/>
    <w:rsid w:val="00F87510"/>
    <w:rsid w:val="00F911E6"/>
    <w:rsid w:val="00F9295B"/>
    <w:rsid w:val="00F96576"/>
    <w:rsid w:val="00FA1E5C"/>
    <w:rsid w:val="00FA60D1"/>
    <w:rsid w:val="00FB3515"/>
    <w:rsid w:val="00FC284D"/>
    <w:rsid w:val="00FC3E81"/>
    <w:rsid w:val="00FD5927"/>
    <w:rsid w:val="00FE2FB9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6EA3"/>
  <w15:docId w15:val="{560BF324-7F72-4D72-AF18-7F0F4797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27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8D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8D1"/>
    <w:rPr>
      <w:lang w:val="es-EC"/>
    </w:rPr>
  </w:style>
  <w:style w:type="paragraph" w:styleId="Sinespaciado">
    <w:name w:val="No Spacing"/>
    <w:aliases w:val="CAPITULO"/>
    <w:link w:val="SinespaciadoCar"/>
    <w:uiPriority w:val="1"/>
    <w:qFormat/>
    <w:rsid w:val="00A778D1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aliases w:val="CAPITULO Car"/>
    <w:link w:val="Sinespaciado"/>
    <w:uiPriority w:val="1"/>
    <w:rsid w:val="00A778D1"/>
    <w:rPr>
      <w:lang w:val="es-EC"/>
    </w:rPr>
  </w:style>
  <w:style w:type="table" w:styleId="Tablaconcuadrcula">
    <w:name w:val="Table Grid"/>
    <w:basedOn w:val="Tablanormal"/>
    <w:uiPriority w:val="59"/>
    <w:rsid w:val="0068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1C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28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024AF"/>
  </w:style>
  <w:style w:type="character" w:customStyle="1" w:styleId="eop">
    <w:name w:val="eop"/>
    <w:basedOn w:val="Fuentedeprrafopredeter"/>
    <w:rsid w:val="001024AF"/>
  </w:style>
  <w:style w:type="character" w:customStyle="1" w:styleId="spellingerror">
    <w:name w:val="spellingerror"/>
    <w:basedOn w:val="Fuentedeprrafopredeter"/>
    <w:rsid w:val="001024AF"/>
  </w:style>
  <w:style w:type="table" w:customStyle="1" w:styleId="Tablaconcuadrcula1">
    <w:name w:val="Tabla con cuadrícula1"/>
    <w:basedOn w:val="Tablanormal"/>
    <w:next w:val="Tablaconcuadrcula"/>
    <w:uiPriority w:val="59"/>
    <w:rsid w:val="00A0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D61"/>
    <w:rPr>
      <w:rFonts w:ascii="Segoe UI" w:hAnsi="Segoe UI" w:cs="Segoe UI"/>
      <w:sz w:val="18"/>
      <w:szCs w:val="18"/>
      <w:lang w:val="es-EC"/>
    </w:rPr>
  </w:style>
  <w:style w:type="character" w:styleId="Hipervnculo">
    <w:name w:val="Hyperlink"/>
    <w:basedOn w:val="Fuentedeprrafopredeter"/>
    <w:uiPriority w:val="99"/>
    <w:unhideWhenUsed/>
    <w:rsid w:val="000C3FF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FF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57A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12243"/>
    <w:rPr>
      <w:color w:val="808080"/>
    </w:rPr>
  </w:style>
  <w:style w:type="paragraph" w:customStyle="1" w:styleId="ColorfulList-Accent11">
    <w:name w:val="Colorful List - Accent 11"/>
    <w:basedOn w:val="Normal"/>
    <w:rsid w:val="00B832B8"/>
    <w:pPr>
      <w:widowControl w:val="0"/>
      <w:suppressAutoHyphens/>
      <w:ind w:left="720"/>
    </w:pPr>
    <w:rPr>
      <w:rFonts w:ascii="Calibri" w:eastAsia="Calibri" w:hAnsi="Calibri" w:cs="Calibri"/>
      <w:lang w:val="es-C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9306-E926-49AA-8D8A-B5A42B884F88}"/>
      </w:docPartPr>
      <w:docPartBody>
        <w:p w:rsidR="00520DF9" w:rsidRDefault="00F14E09">
          <w:r w:rsidRPr="00892A4B">
            <w:rPr>
              <w:rStyle w:val="Textodelmarcadordeposicin"/>
            </w:rPr>
            <w:t>Elija un elemento.</w:t>
          </w:r>
        </w:p>
      </w:docPartBody>
    </w:docPart>
    <w:docPart>
      <w:docPartPr>
        <w:name w:val="6A01F8C2BE0F40B18379BC3DCD6D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780C-E919-4A63-8E1F-AA02BD7E7E4C}"/>
      </w:docPartPr>
      <w:docPartBody>
        <w:p w:rsidR="00000000" w:rsidRDefault="00520DF9" w:rsidP="00520DF9">
          <w:pPr>
            <w:pStyle w:val="6A01F8C2BE0F40B18379BC3DCD6D978F"/>
          </w:pPr>
          <w:r w:rsidRPr="00892A4B">
            <w:rPr>
              <w:rStyle w:val="Textodelmarcadordeposicin"/>
            </w:rPr>
            <w:t>Elija un elemento.</w:t>
          </w:r>
        </w:p>
      </w:docPartBody>
    </w:docPart>
    <w:docPart>
      <w:docPartPr>
        <w:name w:val="FC7C4E791ADD4111B97286BFC4ED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8173-A423-4069-A0B3-937229885EC9}"/>
      </w:docPartPr>
      <w:docPartBody>
        <w:p w:rsidR="00000000" w:rsidRDefault="00520DF9" w:rsidP="00520DF9">
          <w:pPr>
            <w:pStyle w:val="FC7C4E791ADD4111B97286BFC4EDF3E4"/>
          </w:pPr>
          <w:r w:rsidRPr="00892A4B">
            <w:rPr>
              <w:rStyle w:val="Textodelmarcadordeposicin"/>
            </w:rPr>
            <w:t>Elija un elemento.</w:t>
          </w:r>
        </w:p>
      </w:docPartBody>
    </w:docPart>
    <w:docPart>
      <w:docPartPr>
        <w:name w:val="22853A8CB15540169E51D0731DD0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7B27-773F-461C-9F78-3F80BFD4CCCD}"/>
      </w:docPartPr>
      <w:docPartBody>
        <w:p w:rsidR="00000000" w:rsidRDefault="00520DF9" w:rsidP="00520DF9">
          <w:pPr>
            <w:pStyle w:val="22853A8CB15540169E51D0731DD0B0BB"/>
          </w:pPr>
          <w:r w:rsidRPr="00892A4B">
            <w:rPr>
              <w:rStyle w:val="Textodelmarcadordeposicin"/>
            </w:rPr>
            <w:t>Elija un elemento.</w:t>
          </w:r>
        </w:p>
      </w:docPartBody>
    </w:docPart>
    <w:docPart>
      <w:docPartPr>
        <w:name w:val="932CDDADDDBF434A987129644306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7531-92D7-4C97-8723-8AC456EF8A40}"/>
      </w:docPartPr>
      <w:docPartBody>
        <w:p w:rsidR="00000000" w:rsidRDefault="00520DF9" w:rsidP="00520DF9">
          <w:pPr>
            <w:pStyle w:val="932CDDADDDBF434A9871296443060173"/>
          </w:pPr>
          <w:r w:rsidRPr="00892A4B">
            <w:rPr>
              <w:rStyle w:val="Textodelmarcadordeposicin"/>
            </w:rPr>
            <w:t>Elija un elemento.</w:t>
          </w:r>
        </w:p>
      </w:docPartBody>
    </w:docPart>
    <w:docPart>
      <w:docPartPr>
        <w:name w:val="ED63D904AE08438A8C75C22058F2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31BB-0661-4B27-BBD1-754EF9D188B8}"/>
      </w:docPartPr>
      <w:docPartBody>
        <w:p w:rsidR="00000000" w:rsidRDefault="00520DF9" w:rsidP="00520DF9">
          <w:pPr>
            <w:pStyle w:val="ED63D904AE08438A8C75C22058F2CEE0"/>
          </w:pPr>
          <w:r w:rsidRPr="00892A4B">
            <w:rPr>
              <w:rStyle w:val="Textodelmarcadordeposicin"/>
            </w:rPr>
            <w:t>Elija un elemento.</w:t>
          </w:r>
        </w:p>
      </w:docPartBody>
    </w:docPart>
    <w:docPart>
      <w:docPartPr>
        <w:name w:val="22E0BE49F26E456C8F2360C70F62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CCA8-9D31-4EC6-BB8A-2907A8388E32}"/>
      </w:docPartPr>
      <w:docPartBody>
        <w:p w:rsidR="00000000" w:rsidRDefault="00520DF9" w:rsidP="00520DF9">
          <w:pPr>
            <w:pStyle w:val="22E0BE49F26E456C8F2360C70F6295B7"/>
          </w:pPr>
          <w:r w:rsidRPr="00892A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09"/>
    <w:rsid w:val="00520DF9"/>
    <w:rsid w:val="00673162"/>
    <w:rsid w:val="00C73BA2"/>
    <w:rsid w:val="00F1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0DF9"/>
    <w:rPr>
      <w:color w:val="808080"/>
    </w:rPr>
  </w:style>
  <w:style w:type="paragraph" w:customStyle="1" w:styleId="AA2870F1FB7D4C3491BDE9A2493757E5">
    <w:name w:val="AA2870F1FB7D4C3491BDE9A2493757E5"/>
    <w:rsid w:val="00F14E09"/>
  </w:style>
  <w:style w:type="paragraph" w:customStyle="1" w:styleId="BCB6749853D84E678D5F200909BEC918">
    <w:name w:val="BCB6749853D84E678D5F200909BEC918"/>
    <w:rsid w:val="00520DF9"/>
  </w:style>
  <w:style w:type="paragraph" w:customStyle="1" w:styleId="6A01F8C2BE0F40B18379BC3DCD6D978F">
    <w:name w:val="6A01F8C2BE0F40B18379BC3DCD6D978F"/>
    <w:rsid w:val="00520DF9"/>
  </w:style>
  <w:style w:type="paragraph" w:customStyle="1" w:styleId="FC7C4E791ADD4111B97286BFC4EDF3E4">
    <w:name w:val="FC7C4E791ADD4111B97286BFC4EDF3E4"/>
    <w:rsid w:val="00520DF9"/>
  </w:style>
  <w:style w:type="paragraph" w:customStyle="1" w:styleId="22853A8CB15540169E51D0731DD0B0BB">
    <w:name w:val="22853A8CB15540169E51D0731DD0B0BB"/>
    <w:rsid w:val="00520DF9"/>
  </w:style>
  <w:style w:type="paragraph" w:customStyle="1" w:styleId="932CDDADDDBF434A9871296443060173">
    <w:name w:val="932CDDADDDBF434A9871296443060173"/>
    <w:rsid w:val="00520DF9"/>
  </w:style>
  <w:style w:type="paragraph" w:customStyle="1" w:styleId="ED63D904AE08438A8C75C22058F2CEE0">
    <w:name w:val="ED63D904AE08438A8C75C22058F2CEE0"/>
    <w:rsid w:val="00520DF9"/>
  </w:style>
  <w:style w:type="paragraph" w:customStyle="1" w:styleId="22E0BE49F26E456C8F2360C70F6295B7">
    <w:name w:val="22E0BE49F26E456C8F2360C70F6295B7"/>
    <w:rsid w:val="00520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D238AB-A8FA-46A9-8C3C-E8DC7C2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Pro</dc:creator>
  <cp:lastModifiedBy>enrique Zambrano Pilay</cp:lastModifiedBy>
  <cp:revision>23</cp:revision>
  <cp:lastPrinted>2021-04-09T17:02:00Z</cp:lastPrinted>
  <dcterms:created xsi:type="dcterms:W3CDTF">2021-05-18T15:48:00Z</dcterms:created>
  <dcterms:modified xsi:type="dcterms:W3CDTF">2021-06-09T01:32:00Z</dcterms:modified>
</cp:coreProperties>
</file>